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B17D" w14:textId="4B0E7ED5" w:rsidR="00EC74DA" w:rsidRDefault="00F33D58" w:rsidP="00367358">
      <w:pPr>
        <w:pStyle w:val="Header"/>
        <w:spacing w:line="276" w:lineRule="auto"/>
        <w:rPr>
          <w:rFonts w:ascii="Arial" w:hAnsi="Arial" w:cs="Arial"/>
          <w:b/>
          <w:sz w:val="40"/>
          <w:szCs w:val="40"/>
        </w:rPr>
      </w:pPr>
      <w:r w:rsidRPr="006732DC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005C7FE" wp14:editId="7DBF2AC5">
            <wp:simplePos x="0" y="0"/>
            <wp:positionH relativeFrom="column">
              <wp:posOffset>4054475</wp:posOffset>
            </wp:positionH>
            <wp:positionV relativeFrom="paragraph">
              <wp:posOffset>-142599</wp:posOffset>
            </wp:positionV>
            <wp:extent cx="1485900" cy="1334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4DA" w:rsidRPr="006732DC">
        <w:rPr>
          <w:rFonts w:ascii="Arial" w:hAnsi="Arial" w:cs="Arial"/>
          <w:b/>
          <w:sz w:val="40"/>
          <w:szCs w:val="40"/>
        </w:rPr>
        <w:t>Workington Town Council</w:t>
      </w:r>
    </w:p>
    <w:p w14:paraId="02042CB3" w14:textId="00E6E7EA" w:rsidR="001E379C" w:rsidRPr="006732DC" w:rsidRDefault="008A53F9" w:rsidP="001E379C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Hall, Oxford Street, W</w:t>
      </w:r>
      <w:r w:rsidR="001E379C" w:rsidRPr="006732DC">
        <w:rPr>
          <w:rFonts w:ascii="Arial" w:hAnsi="Arial" w:cs="Arial"/>
          <w:sz w:val="22"/>
          <w:szCs w:val="22"/>
        </w:rPr>
        <w:t>orkington, CA14 2</w:t>
      </w:r>
      <w:r>
        <w:rPr>
          <w:rFonts w:ascii="Arial" w:hAnsi="Arial" w:cs="Arial"/>
          <w:sz w:val="22"/>
          <w:szCs w:val="22"/>
        </w:rPr>
        <w:t>RS</w:t>
      </w:r>
      <w:r w:rsidR="009E436D">
        <w:rPr>
          <w:rFonts w:ascii="Arial" w:hAnsi="Arial" w:cs="Arial"/>
          <w:sz w:val="22"/>
          <w:szCs w:val="22"/>
        </w:rPr>
        <w:t>.</w:t>
      </w:r>
    </w:p>
    <w:p w14:paraId="06D77674" w14:textId="5DBCB809" w:rsidR="00EC74DA" w:rsidRPr="006732DC" w:rsidRDefault="00EC74DA" w:rsidP="00367358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6732DC">
        <w:rPr>
          <w:rFonts w:ascii="Arial" w:hAnsi="Arial" w:cs="Arial"/>
          <w:sz w:val="22"/>
          <w:szCs w:val="22"/>
        </w:rPr>
        <w:t>Telephone: 01900 702986</w:t>
      </w:r>
      <w:r w:rsidR="00717321">
        <w:rPr>
          <w:rFonts w:ascii="Arial" w:hAnsi="Arial" w:cs="Arial"/>
          <w:sz w:val="22"/>
          <w:szCs w:val="22"/>
        </w:rPr>
        <w:t xml:space="preserve"> </w:t>
      </w:r>
    </w:p>
    <w:p w14:paraId="12E7FBB6" w14:textId="77777777" w:rsidR="00EC74DA" w:rsidRPr="006732DC" w:rsidRDefault="00EC74DA" w:rsidP="00367358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6732DC">
        <w:rPr>
          <w:rFonts w:ascii="Arial" w:hAnsi="Arial" w:cs="Arial"/>
          <w:sz w:val="22"/>
          <w:szCs w:val="22"/>
        </w:rPr>
        <w:t>Email: office@workingtontowncouncil.gov.uk</w:t>
      </w:r>
    </w:p>
    <w:p w14:paraId="68B0381A" w14:textId="77777777" w:rsidR="00EC74DA" w:rsidRPr="006732DC" w:rsidRDefault="00EC74DA" w:rsidP="00367358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  <w:r w:rsidRPr="006732DC">
        <w:rPr>
          <w:rFonts w:ascii="Arial" w:hAnsi="Arial" w:cs="Arial"/>
          <w:sz w:val="22"/>
          <w:szCs w:val="22"/>
        </w:rPr>
        <w:t>Website: www.workingtontowncouncil.gov.uk</w:t>
      </w:r>
    </w:p>
    <w:p w14:paraId="4B65261F" w14:textId="77777777" w:rsidR="00EC74DA" w:rsidRPr="00E455B8" w:rsidRDefault="00EC74DA" w:rsidP="00367358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</w:p>
    <w:p w14:paraId="323D88ED" w14:textId="717B3AE4" w:rsidR="00AB517A" w:rsidRPr="00E455B8" w:rsidRDefault="00EC74DA" w:rsidP="00367358">
      <w:pPr>
        <w:spacing w:after="0"/>
        <w:contextualSpacing/>
        <w:rPr>
          <w:rFonts w:ascii="Arial" w:hAnsi="Arial" w:cs="Arial"/>
          <w:b/>
        </w:rPr>
      </w:pPr>
      <w:r w:rsidRPr="00E455B8">
        <w:rPr>
          <w:rFonts w:ascii="Arial" w:hAnsi="Arial" w:cs="Arial"/>
          <w:b/>
        </w:rPr>
        <w:t>Minutes of the Culture</w:t>
      </w:r>
      <w:r w:rsidR="0074415B" w:rsidRPr="00E455B8">
        <w:rPr>
          <w:rFonts w:ascii="Arial" w:hAnsi="Arial" w:cs="Arial"/>
          <w:b/>
        </w:rPr>
        <w:t xml:space="preserve"> &amp; </w:t>
      </w:r>
      <w:r w:rsidR="00A659B0">
        <w:rPr>
          <w:rFonts w:ascii="Arial" w:hAnsi="Arial" w:cs="Arial"/>
          <w:b/>
        </w:rPr>
        <w:t>Social Investment</w:t>
      </w:r>
      <w:r w:rsidRPr="00E455B8">
        <w:rPr>
          <w:rFonts w:ascii="Arial" w:hAnsi="Arial" w:cs="Arial"/>
          <w:b/>
        </w:rPr>
        <w:t xml:space="preserve"> Committee</w:t>
      </w:r>
      <w:r w:rsidR="0074415B" w:rsidRPr="00E455B8">
        <w:rPr>
          <w:rFonts w:ascii="Arial" w:hAnsi="Arial" w:cs="Arial"/>
          <w:b/>
        </w:rPr>
        <w:t xml:space="preserve"> Meeting of Workington Town Council which took place at</w:t>
      </w:r>
      <w:r w:rsidRPr="00E455B8">
        <w:rPr>
          <w:rFonts w:ascii="Arial" w:hAnsi="Arial" w:cs="Arial"/>
          <w:b/>
        </w:rPr>
        <w:t xml:space="preserve"> </w:t>
      </w:r>
      <w:r w:rsidR="00A10663">
        <w:rPr>
          <w:rFonts w:ascii="Arial" w:hAnsi="Arial" w:cs="Arial"/>
          <w:b/>
        </w:rPr>
        <w:t>6.30</w:t>
      </w:r>
      <w:r w:rsidRPr="00E455B8">
        <w:rPr>
          <w:rFonts w:ascii="Arial" w:hAnsi="Arial" w:cs="Arial"/>
          <w:b/>
        </w:rPr>
        <w:t>pm</w:t>
      </w:r>
      <w:r w:rsidR="0074415B" w:rsidRPr="00E455B8">
        <w:rPr>
          <w:rFonts w:ascii="Arial" w:hAnsi="Arial" w:cs="Arial"/>
          <w:b/>
        </w:rPr>
        <w:t xml:space="preserve"> on</w:t>
      </w:r>
      <w:r w:rsidRPr="00E455B8">
        <w:rPr>
          <w:rFonts w:ascii="Arial" w:hAnsi="Arial" w:cs="Arial"/>
          <w:b/>
        </w:rPr>
        <w:t xml:space="preserve"> </w:t>
      </w:r>
      <w:r w:rsidR="00A10663">
        <w:rPr>
          <w:rFonts w:ascii="Arial" w:hAnsi="Arial" w:cs="Arial"/>
          <w:b/>
        </w:rPr>
        <w:t xml:space="preserve">Tuesday </w:t>
      </w:r>
      <w:r w:rsidR="003C458A">
        <w:rPr>
          <w:rFonts w:ascii="Arial" w:hAnsi="Arial" w:cs="Arial"/>
          <w:b/>
        </w:rPr>
        <w:t>1</w:t>
      </w:r>
      <w:r w:rsidR="00826D0A">
        <w:rPr>
          <w:rFonts w:ascii="Arial" w:hAnsi="Arial" w:cs="Arial"/>
          <w:b/>
        </w:rPr>
        <w:t>4</w:t>
      </w:r>
      <w:r w:rsidR="003C458A" w:rsidRPr="003C458A">
        <w:rPr>
          <w:rFonts w:ascii="Arial" w:hAnsi="Arial" w:cs="Arial"/>
          <w:b/>
          <w:vertAlign w:val="superscript"/>
        </w:rPr>
        <w:t>th</w:t>
      </w:r>
      <w:r w:rsidR="003C458A">
        <w:rPr>
          <w:rFonts w:ascii="Arial" w:hAnsi="Arial" w:cs="Arial"/>
          <w:b/>
        </w:rPr>
        <w:t xml:space="preserve"> </w:t>
      </w:r>
      <w:r w:rsidR="00325A32">
        <w:rPr>
          <w:rFonts w:ascii="Arial" w:hAnsi="Arial" w:cs="Arial"/>
          <w:b/>
        </w:rPr>
        <w:t>April</w:t>
      </w:r>
      <w:r w:rsidR="00BD1DF8">
        <w:rPr>
          <w:rFonts w:ascii="Arial" w:hAnsi="Arial" w:cs="Arial"/>
          <w:b/>
        </w:rPr>
        <w:t xml:space="preserve"> 2026</w:t>
      </w:r>
      <w:r w:rsidR="0074415B" w:rsidRPr="00E455B8">
        <w:rPr>
          <w:rFonts w:ascii="Arial" w:hAnsi="Arial" w:cs="Arial"/>
          <w:b/>
        </w:rPr>
        <w:t>,</w:t>
      </w:r>
      <w:r w:rsidR="002F584F" w:rsidRPr="00E455B8">
        <w:rPr>
          <w:rFonts w:ascii="Arial" w:hAnsi="Arial" w:cs="Arial"/>
          <w:b/>
        </w:rPr>
        <w:t xml:space="preserve"> </w:t>
      </w:r>
      <w:r w:rsidR="00AB517A" w:rsidRPr="00E455B8">
        <w:rPr>
          <w:rFonts w:ascii="Arial" w:hAnsi="Arial" w:cs="Arial"/>
          <w:b/>
        </w:rPr>
        <w:t xml:space="preserve">held </w:t>
      </w:r>
      <w:r w:rsidR="0074415B" w:rsidRPr="00E455B8">
        <w:rPr>
          <w:rFonts w:ascii="Arial" w:hAnsi="Arial" w:cs="Arial"/>
          <w:b/>
        </w:rPr>
        <w:t xml:space="preserve">in </w:t>
      </w:r>
      <w:r w:rsidR="009C0A5A" w:rsidRPr="00E455B8">
        <w:rPr>
          <w:rFonts w:ascii="Arial" w:hAnsi="Arial" w:cs="Arial"/>
          <w:b/>
        </w:rPr>
        <w:t xml:space="preserve">Workington Town Council </w:t>
      </w:r>
      <w:r w:rsidR="008A53F9">
        <w:rPr>
          <w:rFonts w:ascii="Arial" w:hAnsi="Arial" w:cs="Arial"/>
          <w:b/>
        </w:rPr>
        <w:t xml:space="preserve">Offices, </w:t>
      </w:r>
      <w:r w:rsidR="0065390A">
        <w:rPr>
          <w:rFonts w:ascii="Arial" w:hAnsi="Arial" w:cs="Arial"/>
          <w:b/>
        </w:rPr>
        <w:t xml:space="preserve">Town Hall, </w:t>
      </w:r>
      <w:r w:rsidR="008A53F9">
        <w:rPr>
          <w:rFonts w:ascii="Arial" w:hAnsi="Arial" w:cs="Arial"/>
          <w:b/>
        </w:rPr>
        <w:t xml:space="preserve">Oxford Street, Workington, CA14 2RS. </w:t>
      </w:r>
      <w:r w:rsidR="00AB517A" w:rsidRPr="00E455B8">
        <w:rPr>
          <w:rFonts w:ascii="Arial" w:hAnsi="Arial" w:cs="Arial"/>
          <w:b/>
        </w:rPr>
        <w:t xml:space="preserve"> </w:t>
      </w:r>
    </w:p>
    <w:p w14:paraId="4151A08B" w14:textId="77777777" w:rsidR="00EC74DA" w:rsidRPr="00A10663" w:rsidRDefault="00EC74DA" w:rsidP="00367358">
      <w:pPr>
        <w:spacing w:after="0"/>
        <w:contextualSpacing/>
        <w:rPr>
          <w:rFonts w:ascii="Arial" w:hAnsi="Arial" w:cs="Arial"/>
          <w:b/>
          <w:color w:val="FF0000"/>
        </w:rPr>
      </w:pPr>
    </w:p>
    <w:tbl>
      <w:tblPr>
        <w:tblW w:w="90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1579"/>
        <w:gridCol w:w="3303"/>
        <w:gridCol w:w="1523"/>
      </w:tblGrid>
      <w:tr w:rsidR="00FD783D" w:rsidRPr="00FD783D" w14:paraId="11E6B997" w14:textId="0FE616D5" w:rsidTr="00C16F22">
        <w:trPr>
          <w:trHeight w:val="312"/>
        </w:trPr>
        <w:tc>
          <w:tcPr>
            <w:tcW w:w="2630" w:type="dxa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77CA88E6" w14:textId="77777777" w:rsidR="0074415B" w:rsidRPr="00FD783D" w:rsidRDefault="0074415B" w:rsidP="00DC5156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FD783D">
              <w:rPr>
                <w:rFonts w:ascii="Arial" w:hAnsi="Arial" w:cs="Arial"/>
                <w:lang w:eastAsia="en-GB"/>
              </w:rPr>
              <w:t xml:space="preserve">Cllr </w:t>
            </w:r>
            <w:r w:rsidRPr="00FD783D">
              <w:rPr>
                <w:rFonts w:ascii="Arial" w:hAnsi="Arial" w:cs="Arial"/>
              </w:rPr>
              <w:t xml:space="preserve">Ellie Wood </w:t>
            </w:r>
            <w:r w:rsidRPr="00FD783D">
              <w:rPr>
                <w:rFonts w:ascii="Arial" w:hAnsi="Arial" w:cs="Arial"/>
                <w:lang w:eastAsia="en-GB"/>
              </w:rPr>
              <w:t>(Chair)</w:t>
            </w:r>
          </w:p>
        </w:tc>
        <w:tc>
          <w:tcPr>
            <w:tcW w:w="1579" w:type="dxa"/>
            <w:tcMar>
              <w:left w:w="142" w:type="dxa"/>
            </w:tcMar>
            <w:vAlign w:val="center"/>
          </w:tcPr>
          <w:p w14:paraId="26173F04" w14:textId="0A2B830D" w:rsidR="0074415B" w:rsidRPr="00FD783D" w:rsidRDefault="004A75E1" w:rsidP="004A75E1">
            <w:pPr>
              <w:pStyle w:val="NoSpacing"/>
              <w:rPr>
                <w:rFonts w:ascii="Arial" w:hAnsi="Arial" w:cs="Arial"/>
              </w:rPr>
            </w:pPr>
            <w:r w:rsidRPr="00FD783D">
              <w:rPr>
                <w:rFonts w:ascii="Arial" w:hAnsi="Arial" w:cs="Arial"/>
              </w:rPr>
              <w:t>Present</w:t>
            </w:r>
          </w:p>
        </w:tc>
        <w:tc>
          <w:tcPr>
            <w:tcW w:w="3303" w:type="dxa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2FF2D51E" w14:textId="3DD38B57" w:rsidR="0074415B" w:rsidRPr="00FD783D" w:rsidRDefault="0074415B" w:rsidP="00A10663">
            <w:pPr>
              <w:pStyle w:val="NoSpacing"/>
              <w:rPr>
                <w:rFonts w:ascii="Arial" w:hAnsi="Arial" w:cs="Arial"/>
              </w:rPr>
            </w:pPr>
            <w:r w:rsidRPr="00FD783D">
              <w:rPr>
                <w:rFonts w:ascii="Arial" w:hAnsi="Arial" w:cs="Arial"/>
              </w:rPr>
              <w:t xml:space="preserve">Cllr </w:t>
            </w:r>
            <w:r w:rsidR="00A10663" w:rsidRPr="00FD783D">
              <w:rPr>
                <w:rFonts w:ascii="Arial" w:hAnsi="Arial" w:cs="Arial"/>
              </w:rPr>
              <w:t>Susan Martin</w:t>
            </w:r>
            <w:r w:rsidR="00B74E91">
              <w:rPr>
                <w:rFonts w:ascii="Arial" w:hAnsi="Arial" w:cs="Arial"/>
              </w:rPr>
              <w:t xml:space="preserve"> (Vice Chair)</w:t>
            </w:r>
          </w:p>
        </w:tc>
        <w:tc>
          <w:tcPr>
            <w:tcW w:w="1523" w:type="dxa"/>
            <w:tcMar>
              <w:left w:w="142" w:type="dxa"/>
            </w:tcMar>
            <w:vAlign w:val="center"/>
          </w:tcPr>
          <w:p w14:paraId="09069957" w14:textId="665061B5" w:rsidR="0074415B" w:rsidRPr="00FD783D" w:rsidRDefault="00826D0A" w:rsidP="00DC515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*</w:t>
            </w:r>
            <w:r w:rsidR="00BD1DF8">
              <w:rPr>
                <w:rFonts w:ascii="Arial" w:hAnsi="Arial" w:cs="Arial"/>
              </w:rPr>
              <w:t xml:space="preserve"> </w:t>
            </w:r>
          </w:p>
        </w:tc>
      </w:tr>
      <w:tr w:rsidR="00A659B0" w:rsidRPr="00FD783D" w14:paraId="611C683B" w14:textId="77777777" w:rsidTr="00C16F22">
        <w:trPr>
          <w:trHeight w:val="312"/>
        </w:trPr>
        <w:tc>
          <w:tcPr>
            <w:tcW w:w="2630" w:type="dxa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74BE08F1" w14:textId="0C5119D1" w:rsidR="00A659B0" w:rsidRPr="00FD783D" w:rsidRDefault="00A659B0" w:rsidP="00A659B0">
            <w:pPr>
              <w:pStyle w:val="NoSpacing"/>
              <w:rPr>
                <w:rFonts w:ascii="Arial" w:hAnsi="Arial" w:cs="Arial"/>
              </w:rPr>
            </w:pPr>
            <w:r w:rsidRPr="00C87160">
              <w:rPr>
                <w:rFonts w:ascii="Arial" w:hAnsi="Arial" w:cs="Arial"/>
              </w:rPr>
              <w:t>Cllr Allan Hodgson</w:t>
            </w:r>
          </w:p>
        </w:tc>
        <w:tc>
          <w:tcPr>
            <w:tcW w:w="1579" w:type="dxa"/>
            <w:tcMar>
              <w:left w:w="142" w:type="dxa"/>
            </w:tcMar>
            <w:vAlign w:val="center"/>
          </w:tcPr>
          <w:p w14:paraId="396A0501" w14:textId="133093EF" w:rsidR="00A659B0" w:rsidRPr="00FD783D" w:rsidRDefault="00826D0A" w:rsidP="00A659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  <w:r w:rsidR="00BD1DF8">
              <w:rPr>
                <w:rFonts w:ascii="Arial" w:hAnsi="Arial" w:cs="Arial"/>
              </w:rPr>
              <w:t xml:space="preserve"> </w:t>
            </w:r>
            <w:r w:rsidR="003C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03" w:type="dxa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334ED028" w14:textId="4DAC62A9" w:rsidR="00A659B0" w:rsidRPr="00FD783D" w:rsidRDefault="00A659B0" w:rsidP="00A659B0">
            <w:pPr>
              <w:pStyle w:val="NoSpacing"/>
              <w:rPr>
                <w:rFonts w:ascii="Arial" w:hAnsi="Arial" w:cs="Arial"/>
              </w:rPr>
            </w:pPr>
            <w:r w:rsidRPr="00C87160">
              <w:rPr>
                <w:rFonts w:ascii="Arial" w:hAnsi="Arial" w:cs="Arial"/>
              </w:rPr>
              <w:t>Cllr Neil Schofield</w:t>
            </w:r>
          </w:p>
        </w:tc>
        <w:tc>
          <w:tcPr>
            <w:tcW w:w="1523" w:type="dxa"/>
            <w:tcMar>
              <w:left w:w="142" w:type="dxa"/>
            </w:tcMar>
            <w:vAlign w:val="center"/>
          </w:tcPr>
          <w:p w14:paraId="71944B5F" w14:textId="2AA57B65" w:rsidR="00A659B0" w:rsidRPr="00FD783D" w:rsidRDefault="00A659B0" w:rsidP="00A659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</w:tr>
      <w:tr w:rsidR="00A659B0" w:rsidRPr="00FD783D" w14:paraId="659F9266" w14:textId="77777777" w:rsidTr="00C16F22">
        <w:trPr>
          <w:trHeight w:val="312"/>
        </w:trPr>
        <w:tc>
          <w:tcPr>
            <w:tcW w:w="2630" w:type="dxa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6490B1A3" w14:textId="1E5815AF" w:rsidR="00A659B0" w:rsidRPr="00FD783D" w:rsidRDefault="00A659B0" w:rsidP="00A659B0">
            <w:pPr>
              <w:pStyle w:val="NoSpacing"/>
              <w:rPr>
                <w:rFonts w:ascii="Arial" w:hAnsi="Arial" w:cs="Arial"/>
              </w:rPr>
            </w:pPr>
            <w:r w:rsidRPr="00C87160">
              <w:rPr>
                <w:rFonts w:ascii="Arial" w:hAnsi="Arial" w:cs="Arial"/>
              </w:rPr>
              <w:t>Cllr Paul Larkin</w:t>
            </w:r>
          </w:p>
        </w:tc>
        <w:tc>
          <w:tcPr>
            <w:tcW w:w="1579" w:type="dxa"/>
            <w:tcMar>
              <w:left w:w="142" w:type="dxa"/>
            </w:tcMar>
            <w:vAlign w:val="center"/>
          </w:tcPr>
          <w:p w14:paraId="1DFBB28D" w14:textId="6588BEDB" w:rsidR="00A659B0" w:rsidRPr="00FD783D" w:rsidRDefault="00826D0A" w:rsidP="00A659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*</w:t>
            </w:r>
          </w:p>
        </w:tc>
        <w:tc>
          <w:tcPr>
            <w:tcW w:w="3303" w:type="dxa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5BFD9A1F" w14:textId="6951DBFD" w:rsidR="00A659B0" w:rsidRPr="00FD783D" w:rsidRDefault="00A659B0" w:rsidP="00A659B0">
            <w:pPr>
              <w:pStyle w:val="NoSpacing"/>
              <w:rPr>
                <w:rFonts w:ascii="Arial" w:hAnsi="Arial" w:cs="Arial"/>
              </w:rPr>
            </w:pPr>
            <w:r w:rsidRPr="00C87160">
              <w:rPr>
                <w:rFonts w:ascii="Arial" w:hAnsi="Arial" w:cs="Arial"/>
              </w:rPr>
              <w:t>Cllr Stephen Stoddart</w:t>
            </w:r>
          </w:p>
        </w:tc>
        <w:tc>
          <w:tcPr>
            <w:tcW w:w="1523" w:type="dxa"/>
            <w:tcMar>
              <w:left w:w="142" w:type="dxa"/>
            </w:tcMar>
            <w:vAlign w:val="center"/>
          </w:tcPr>
          <w:p w14:paraId="2B0E7B5E" w14:textId="31A0FCAE" w:rsidR="00A659B0" w:rsidRPr="00FD783D" w:rsidRDefault="00FB2F98" w:rsidP="00A659B0">
            <w:pPr>
              <w:pStyle w:val="NoSpacing"/>
              <w:rPr>
                <w:rFonts w:ascii="Arial" w:hAnsi="Arial" w:cs="Arial"/>
              </w:rPr>
            </w:pPr>
            <w:r w:rsidRPr="00FB2F98">
              <w:rPr>
                <w:rFonts w:ascii="Arial" w:hAnsi="Arial" w:cs="Arial"/>
              </w:rPr>
              <w:t>Absent</w:t>
            </w:r>
            <w:r w:rsidR="00826D0A">
              <w:rPr>
                <w:rFonts w:ascii="Arial" w:hAnsi="Arial" w:cs="Arial"/>
              </w:rPr>
              <w:t>*</w:t>
            </w:r>
            <w:r w:rsidR="00C368F1">
              <w:rPr>
                <w:rFonts w:ascii="Arial" w:hAnsi="Arial" w:cs="Arial"/>
              </w:rPr>
              <w:t xml:space="preserve"> </w:t>
            </w:r>
          </w:p>
        </w:tc>
      </w:tr>
      <w:tr w:rsidR="00A659B0" w:rsidRPr="00FD783D" w14:paraId="5CF8E3E2" w14:textId="5D354C4F" w:rsidTr="00C16F22">
        <w:trPr>
          <w:trHeight w:val="312"/>
        </w:trPr>
        <w:tc>
          <w:tcPr>
            <w:tcW w:w="2630" w:type="dxa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5B6A9997" w14:textId="34449B3D" w:rsidR="00A659B0" w:rsidRPr="00FD783D" w:rsidRDefault="00A659B0" w:rsidP="00A659B0">
            <w:pPr>
              <w:pStyle w:val="NoSpacing"/>
              <w:rPr>
                <w:rFonts w:ascii="Arial" w:hAnsi="Arial" w:cs="Arial"/>
              </w:rPr>
            </w:pPr>
            <w:r w:rsidRPr="00C87160">
              <w:rPr>
                <w:rFonts w:ascii="Arial" w:hAnsi="Arial" w:cs="Arial"/>
              </w:rPr>
              <w:t>Cllr John Mills</w:t>
            </w:r>
          </w:p>
        </w:tc>
        <w:tc>
          <w:tcPr>
            <w:tcW w:w="1579" w:type="dxa"/>
            <w:tcMar>
              <w:left w:w="142" w:type="dxa"/>
            </w:tcMar>
            <w:vAlign w:val="center"/>
          </w:tcPr>
          <w:p w14:paraId="7E9CE643" w14:textId="1FD2BEE7" w:rsidR="00A659B0" w:rsidRPr="00FD783D" w:rsidRDefault="00A659B0" w:rsidP="00A659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3303" w:type="dxa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2393177D" w14:textId="047156A6" w:rsidR="00A659B0" w:rsidRPr="00FD783D" w:rsidRDefault="00A659B0" w:rsidP="00A659B0">
            <w:pPr>
              <w:pStyle w:val="NoSpacing"/>
              <w:rPr>
                <w:rFonts w:ascii="Arial" w:hAnsi="Arial" w:cs="Arial"/>
              </w:rPr>
            </w:pPr>
            <w:r w:rsidRPr="00C87160">
              <w:rPr>
                <w:rFonts w:ascii="Arial" w:hAnsi="Arial" w:cs="Arial"/>
              </w:rPr>
              <w:t>Cllr David Tennyson</w:t>
            </w:r>
          </w:p>
        </w:tc>
        <w:tc>
          <w:tcPr>
            <w:tcW w:w="1523" w:type="dxa"/>
            <w:tcMar>
              <w:left w:w="142" w:type="dxa"/>
            </w:tcMar>
            <w:vAlign w:val="center"/>
          </w:tcPr>
          <w:p w14:paraId="60BD6B42" w14:textId="6F30790E" w:rsidR="00A659B0" w:rsidRPr="00FD783D" w:rsidRDefault="00826D0A" w:rsidP="00A659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</w:p>
        </w:tc>
      </w:tr>
      <w:tr w:rsidR="00A659B0" w:rsidRPr="00FD783D" w14:paraId="074C3B66" w14:textId="5DC8A6C8" w:rsidTr="00C16F22">
        <w:trPr>
          <w:trHeight w:val="312"/>
        </w:trPr>
        <w:tc>
          <w:tcPr>
            <w:tcW w:w="2630" w:type="dxa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534B4E42" w14:textId="470443A2" w:rsidR="00A659B0" w:rsidRPr="00FD783D" w:rsidRDefault="00A659B0" w:rsidP="00A659B0">
            <w:pPr>
              <w:pStyle w:val="NoSpacing"/>
              <w:rPr>
                <w:rFonts w:ascii="Arial" w:hAnsi="Arial" w:cs="Arial"/>
              </w:rPr>
            </w:pPr>
            <w:r w:rsidRPr="00C87160">
              <w:rPr>
                <w:rFonts w:ascii="Arial" w:hAnsi="Arial" w:cs="Arial"/>
              </w:rPr>
              <w:t>Cllr Patricia Poole</w:t>
            </w:r>
          </w:p>
        </w:tc>
        <w:tc>
          <w:tcPr>
            <w:tcW w:w="1579" w:type="dxa"/>
            <w:tcMar>
              <w:left w:w="142" w:type="dxa"/>
            </w:tcMar>
            <w:vAlign w:val="center"/>
          </w:tcPr>
          <w:p w14:paraId="373A1B66" w14:textId="2081BEB7" w:rsidR="00A659B0" w:rsidRPr="00FD783D" w:rsidRDefault="00FB2F98" w:rsidP="00A659B0">
            <w:pPr>
              <w:pStyle w:val="NoSpacing"/>
              <w:rPr>
                <w:rFonts w:ascii="Arial" w:hAnsi="Arial" w:cs="Arial"/>
              </w:rPr>
            </w:pPr>
            <w:r w:rsidRPr="00FB2F98">
              <w:rPr>
                <w:rFonts w:ascii="Arial" w:hAnsi="Arial" w:cs="Arial"/>
              </w:rPr>
              <w:t>Present</w:t>
            </w:r>
          </w:p>
        </w:tc>
        <w:tc>
          <w:tcPr>
            <w:tcW w:w="3303" w:type="dxa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0B062F2B" w14:textId="0B15DAB3" w:rsidR="00A659B0" w:rsidRPr="00FD783D" w:rsidRDefault="00A659B0" w:rsidP="00A659B0">
            <w:pPr>
              <w:pStyle w:val="NoSpacing"/>
              <w:rPr>
                <w:rFonts w:ascii="Arial" w:hAnsi="Arial" w:cs="Arial"/>
              </w:rPr>
            </w:pPr>
            <w:r w:rsidRPr="00C87160">
              <w:rPr>
                <w:rFonts w:ascii="Arial" w:hAnsi="Arial" w:cs="Arial"/>
              </w:rPr>
              <w:t>Cllr Joan Wright</w:t>
            </w:r>
          </w:p>
        </w:tc>
        <w:tc>
          <w:tcPr>
            <w:tcW w:w="1523" w:type="dxa"/>
            <w:tcMar>
              <w:left w:w="142" w:type="dxa"/>
            </w:tcMar>
            <w:vAlign w:val="center"/>
          </w:tcPr>
          <w:p w14:paraId="75B31E65" w14:textId="2BCD854C" w:rsidR="00A659B0" w:rsidRPr="00FD783D" w:rsidRDefault="00FB2F98" w:rsidP="00A659B0">
            <w:pPr>
              <w:pStyle w:val="NoSpacing"/>
              <w:rPr>
                <w:rFonts w:ascii="Arial" w:hAnsi="Arial" w:cs="Arial"/>
              </w:rPr>
            </w:pPr>
            <w:r w:rsidRPr="00FB2F98">
              <w:rPr>
                <w:rFonts w:ascii="Arial" w:hAnsi="Arial" w:cs="Arial"/>
              </w:rPr>
              <w:t>Present</w:t>
            </w:r>
          </w:p>
        </w:tc>
      </w:tr>
    </w:tbl>
    <w:p w14:paraId="2D0AA05B" w14:textId="77777777" w:rsidR="00EC74DA" w:rsidRPr="00FD783D" w:rsidRDefault="00EC74DA" w:rsidP="00367358">
      <w:pPr>
        <w:spacing w:after="0"/>
        <w:contextualSpacing/>
        <w:rPr>
          <w:rFonts w:ascii="Arial" w:hAnsi="Arial" w:cs="Arial"/>
        </w:rPr>
      </w:pPr>
    </w:p>
    <w:p w14:paraId="6F828C02" w14:textId="072CC2B5" w:rsidR="003C458A" w:rsidRDefault="00842226" w:rsidP="0065390A">
      <w:pPr>
        <w:spacing w:after="0"/>
        <w:contextualSpacing/>
        <w:rPr>
          <w:rFonts w:ascii="Arial" w:hAnsi="Arial" w:cs="Arial"/>
        </w:rPr>
      </w:pPr>
      <w:r w:rsidRPr="00A96D04">
        <w:rPr>
          <w:rFonts w:ascii="Arial" w:hAnsi="Arial" w:cs="Arial"/>
        </w:rPr>
        <w:t>In attendance:</w:t>
      </w:r>
      <w:r w:rsidR="003C458A">
        <w:rPr>
          <w:rFonts w:ascii="Arial" w:hAnsi="Arial" w:cs="Arial"/>
        </w:rPr>
        <w:t xml:space="preserve"> Chief Officer/RFO.</w:t>
      </w:r>
      <w:r w:rsidR="00344B30">
        <w:rPr>
          <w:rFonts w:ascii="Arial" w:hAnsi="Arial" w:cs="Arial"/>
        </w:rPr>
        <w:t xml:space="preserve"> 1 representative from Everyone Here.</w:t>
      </w:r>
      <w:r w:rsidR="00982250">
        <w:rPr>
          <w:rFonts w:ascii="Arial" w:hAnsi="Arial" w:cs="Arial"/>
        </w:rPr>
        <w:t xml:space="preserve"> Vicki Tatton, Admin &amp; Events Assistant WTC. </w:t>
      </w:r>
      <w:r w:rsidR="00344B30">
        <w:rPr>
          <w:rFonts w:ascii="Arial" w:hAnsi="Arial" w:cs="Arial"/>
        </w:rPr>
        <w:t xml:space="preserve"> </w:t>
      </w:r>
    </w:p>
    <w:p w14:paraId="63AB3C8D" w14:textId="77777777" w:rsidR="0065390A" w:rsidRPr="00A96D04" w:rsidRDefault="0065390A" w:rsidP="000E65AA">
      <w:pPr>
        <w:spacing w:after="0"/>
        <w:contextualSpacing/>
        <w:rPr>
          <w:rFonts w:ascii="Arial" w:hAnsi="Arial" w:cs="Arial"/>
        </w:rPr>
      </w:pPr>
    </w:p>
    <w:p w14:paraId="10014857" w14:textId="1E561700" w:rsidR="004A75E1" w:rsidRPr="00FF00ED" w:rsidRDefault="000772DF" w:rsidP="006428CC">
      <w:pPr>
        <w:spacing w:after="0"/>
        <w:contextualSpacing/>
        <w:rPr>
          <w:rFonts w:ascii="Arial" w:hAnsi="Arial" w:cs="Arial"/>
        </w:rPr>
      </w:pPr>
      <w:r w:rsidRPr="00FF00ED">
        <w:rPr>
          <w:rFonts w:ascii="Arial" w:hAnsi="Arial" w:cs="Arial"/>
          <w:b/>
        </w:rPr>
        <w:t>C2</w:t>
      </w:r>
      <w:r w:rsidR="00A659B0" w:rsidRPr="00FF00ED">
        <w:rPr>
          <w:rFonts w:ascii="Arial" w:hAnsi="Arial" w:cs="Arial"/>
          <w:b/>
        </w:rPr>
        <w:t>5</w:t>
      </w:r>
      <w:r w:rsidR="00F22AC2" w:rsidRPr="00FF00ED">
        <w:rPr>
          <w:rFonts w:ascii="Arial" w:hAnsi="Arial" w:cs="Arial"/>
          <w:b/>
        </w:rPr>
        <w:t>.</w:t>
      </w:r>
      <w:r w:rsidR="00982250" w:rsidRPr="00FF00ED">
        <w:rPr>
          <w:rFonts w:ascii="Arial" w:hAnsi="Arial" w:cs="Arial"/>
          <w:b/>
        </w:rPr>
        <w:t>72</w:t>
      </w:r>
      <w:r w:rsidR="004C7CAE" w:rsidRPr="00FF00ED">
        <w:rPr>
          <w:rFonts w:ascii="Arial" w:hAnsi="Arial" w:cs="Arial"/>
          <w:b/>
        </w:rPr>
        <w:t xml:space="preserve"> </w:t>
      </w:r>
      <w:r w:rsidR="00A10663" w:rsidRPr="00FF00ED">
        <w:rPr>
          <w:rFonts w:ascii="Arial" w:hAnsi="Arial" w:cs="Arial"/>
          <w:b/>
        </w:rPr>
        <w:t>Absences</w:t>
      </w:r>
      <w:r w:rsidR="00BD1DF8" w:rsidRPr="00FF00ED">
        <w:rPr>
          <w:rFonts w:ascii="Arial" w:hAnsi="Arial" w:cs="Arial"/>
          <w:b/>
        </w:rPr>
        <w:t xml:space="preserve">: </w:t>
      </w:r>
      <w:r w:rsidR="00955E9A" w:rsidRPr="00FF00ED">
        <w:rPr>
          <w:rFonts w:ascii="Arial" w:hAnsi="Arial" w:cs="Arial"/>
          <w:bCs/>
        </w:rPr>
        <w:t>Notified absences prior to the meeting were noted from Cllr Larkin, Cllr Martin</w:t>
      </w:r>
      <w:r w:rsidR="00B365B6" w:rsidRPr="00FF00ED">
        <w:rPr>
          <w:rFonts w:ascii="Arial" w:hAnsi="Arial" w:cs="Arial"/>
          <w:bCs/>
        </w:rPr>
        <w:t xml:space="preserve"> and Cllr Stoddart. </w:t>
      </w:r>
      <w:r w:rsidR="00BD1DF8" w:rsidRPr="00FF00ED">
        <w:rPr>
          <w:rFonts w:ascii="Arial" w:hAnsi="Arial" w:cs="Arial"/>
          <w:bCs/>
        </w:rPr>
        <w:t xml:space="preserve"> </w:t>
      </w:r>
      <w:r w:rsidR="003C458A" w:rsidRPr="00FF00ED">
        <w:rPr>
          <w:rFonts w:ascii="Arial" w:hAnsi="Arial" w:cs="Arial"/>
          <w:bCs/>
        </w:rPr>
        <w:t xml:space="preserve"> </w:t>
      </w:r>
    </w:p>
    <w:p w14:paraId="13CE7559" w14:textId="77777777" w:rsidR="00BD1DF8" w:rsidRPr="00982250" w:rsidRDefault="00BD1DF8" w:rsidP="00957B4A">
      <w:pPr>
        <w:spacing w:after="0"/>
        <w:contextualSpacing/>
        <w:rPr>
          <w:rFonts w:ascii="Arial" w:hAnsi="Arial" w:cs="Arial"/>
          <w:b/>
          <w:color w:val="EE0000"/>
        </w:rPr>
      </w:pPr>
    </w:p>
    <w:p w14:paraId="065EE5B3" w14:textId="1B400684" w:rsidR="005951A7" w:rsidRPr="00843096" w:rsidRDefault="000772DF" w:rsidP="00957B4A">
      <w:pPr>
        <w:spacing w:after="0"/>
        <w:contextualSpacing/>
        <w:rPr>
          <w:rFonts w:ascii="Arial" w:hAnsi="Arial" w:cs="Arial"/>
          <w:b/>
        </w:rPr>
      </w:pPr>
      <w:r w:rsidRPr="00843096">
        <w:rPr>
          <w:rFonts w:ascii="Arial" w:hAnsi="Arial" w:cs="Arial"/>
          <w:b/>
        </w:rPr>
        <w:t>C2</w:t>
      </w:r>
      <w:r w:rsidR="00A659B0" w:rsidRPr="00843096">
        <w:rPr>
          <w:rFonts w:ascii="Arial" w:hAnsi="Arial" w:cs="Arial"/>
          <w:b/>
        </w:rPr>
        <w:t>5</w:t>
      </w:r>
      <w:r w:rsidR="00F22AC2" w:rsidRPr="00843096">
        <w:rPr>
          <w:rFonts w:ascii="Arial" w:hAnsi="Arial" w:cs="Arial"/>
          <w:b/>
        </w:rPr>
        <w:t>.</w:t>
      </w:r>
      <w:r w:rsidR="00FC75AB" w:rsidRPr="00843096">
        <w:rPr>
          <w:rFonts w:ascii="Arial" w:hAnsi="Arial" w:cs="Arial"/>
          <w:b/>
        </w:rPr>
        <w:t>73</w:t>
      </w:r>
      <w:r w:rsidR="00C250AA" w:rsidRPr="00843096">
        <w:rPr>
          <w:rFonts w:ascii="Arial" w:hAnsi="Arial" w:cs="Arial"/>
          <w:b/>
        </w:rPr>
        <w:t xml:space="preserve"> </w:t>
      </w:r>
      <w:r w:rsidR="006428CC" w:rsidRPr="00843096">
        <w:rPr>
          <w:rFonts w:ascii="Arial" w:hAnsi="Arial" w:cs="Arial"/>
          <w:b/>
        </w:rPr>
        <w:t>Declarations of Interest</w:t>
      </w:r>
      <w:r w:rsidR="003C458A" w:rsidRPr="00843096">
        <w:rPr>
          <w:rFonts w:ascii="Arial" w:hAnsi="Arial" w:cs="Arial"/>
          <w:b/>
        </w:rPr>
        <w:t xml:space="preserve">: </w:t>
      </w:r>
      <w:r w:rsidR="00BD1DF8" w:rsidRPr="00843096">
        <w:rPr>
          <w:rFonts w:ascii="Arial" w:hAnsi="Arial" w:cs="Arial"/>
          <w:bCs/>
        </w:rPr>
        <w:t xml:space="preserve">Cllr </w:t>
      </w:r>
      <w:r w:rsidR="00FC75AB" w:rsidRPr="00843096">
        <w:rPr>
          <w:rFonts w:ascii="Arial" w:hAnsi="Arial" w:cs="Arial"/>
          <w:bCs/>
        </w:rPr>
        <w:t>Mills advised that his daughter is a singer with Carnegie Singers. Cllr Mills did not partake in the di</w:t>
      </w:r>
      <w:r w:rsidR="00A91A5F" w:rsidRPr="00843096">
        <w:rPr>
          <w:rFonts w:ascii="Arial" w:hAnsi="Arial" w:cs="Arial"/>
          <w:bCs/>
        </w:rPr>
        <w:t xml:space="preserve">scussion with regards to funding for Carnegie Singers. </w:t>
      </w:r>
    </w:p>
    <w:p w14:paraId="3EAAD4BD" w14:textId="77777777" w:rsidR="00BD1DF8" w:rsidRPr="00843096" w:rsidRDefault="00BD1DF8" w:rsidP="00957B4A">
      <w:pPr>
        <w:spacing w:after="0"/>
        <w:contextualSpacing/>
        <w:rPr>
          <w:rFonts w:ascii="Arial" w:hAnsi="Arial" w:cs="Arial"/>
        </w:rPr>
      </w:pPr>
    </w:p>
    <w:p w14:paraId="10FABD70" w14:textId="6AA43179" w:rsidR="00524249" w:rsidRPr="00843096" w:rsidRDefault="000772DF" w:rsidP="000E65AA">
      <w:pPr>
        <w:autoSpaceDE w:val="0"/>
        <w:spacing w:after="0"/>
        <w:contextualSpacing/>
        <w:rPr>
          <w:rFonts w:ascii="Arial" w:hAnsi="Arial" w:cs="Arial"/>
          <w:b/>
        </w:rPr>
      </w:pPr>
      <w:r w:rsidRPr="00843096">
        <w:rPr>
          <w:rFonts w:ascii="Arial" w:hAnsi="Arial" w:cs="Arial"/>
          <w:b/>
        </w:rPr>
        <w:t>C2</w:t>
      </w:r>
      <w:r w:rsidR="00A659B0" w:rsidRPr="00843096">
        <w:rPr>
          <w:rFonts w:ascii="Arial" w:hAnsi="Arial" w:cs="Arial"/>
          <w:b/>
        </w:rPr>
        <w:t>5</w:t>
      </w:r>
      <w:r w:rsidR="00F22AC2" w:rsidRPr="00843096">
        <w:rPr>
          <w:rFonts w:ascii="Arial" w:hAnsi="Arial" w:cs="Arial"/>
          <w:b/>
        </w:rPr>
        <w:t>.</w:t>
      </w:r>
      <w:r w:rsidR="00A91A5F" w:rsidRPr="00843096">
        <w:rPr>
          <w:rFonts w:ascii="Arial" w:hAnsi="Arial" w:cs="Arial"/>
          <w:b/>
        </w:rPr>
        <w:t>74</w:t>
      </w:r>
      <w:r w:rsidR="00C250AA" w:rsidRPr="00843096">
        <w:rPr>
          <w:rFonts w:ascii="Arial" w:hAnsi="Arial" w:cs="Arial"/>
          <w:b/>
        </w:rPr>
        <w:t xml:space="preserve"> </w:t>
      </w:r>
      <w:r w:rsidR="000E65AA" w:rsidRPr="00843096">
        <w:rPr>
          <w:rFonts w:ascii="Arial" w:hAnsi="Arial" w:cs="Arial"/>
          <w:b/>
        </w:rPr>
        <w:t>Exclusion of Press and Public</w:t>
      </w:r>
      <w:r w:rsidR="003C458A" w:rsidRPr="00843096">
        <w:rPr>
          <w:rFonts w:ascii="Arial" w:hAnsi="Arial" w:cs="Arial"/>
          <w:b/>
        </w:rPr>
        <w:t xml:space="preserve">: </w:t>
      </w:r>
      <w:r w:rsidR="003C458A" w:rsidRPr="00843096">
        <w:rPr>
          <w:rFonts w:ascii="Arial" w:hAnsi="Arial" w:cs="Arial"/>
          <w:bCs/>
        </w:rPr>
        <w:t>None</w:t>
      </w:r>
      <w:r w:rsidR="003C458A" w:rsidRPr="00843096">
        <w:rPr>
          <w:rFonts w:ascii="Arial" w:hAnsi="Arial" w:cs="Arial"/>
          <w:b/>
        </w:rPr>
        <w:t xml:space="preserve"> </w:t>
      </w:r>
    </w:p>
    <w:p w14:paraId="31624B6B" w14:textId="0DEBE003" w:rsidR="00FB2F98" w:rsidRPr="00843096" w:rsidRDefault="00EC7E2D" w:rsidP="00524249">
      <w:pPr>
        <w:spacing w:after="0"/>
        <w:contextualSpacing/>
        <w:rPr>
          <w:rFonts w:ascii="Arial" w:hAnsi="Arial" w:cs="Arial"/>
          <w:b/>
        </w:rPr>
      </w:pPr>
      <w:r w:rsidRPr="00843096">
        <w:rPr>
          <w:rFonts w:ascii="Arial" w:hAnsi="Arial" w:cs="Arial"/>
          <w:b/>
        </w:rPr>
        <w:t>C2</w:t>
      </w:r>
      <w:r w:rsidR="00A659B0" w:rsidRPr="00843096">
        <w:rPr>
          <w:rFonts w:ascii="Arial" w:hAnsi="Arial" w:cs="Arial"/>
          <w:b/>
        </w:rPr>
        <w:t>5</w:t>
      </w:r>
      <w:r w:rsidR="009D1355" w:rsidRPr="00843096">
        <w:rPr>
          <w:rFonts w:ascii="Arial" w:hAnsi="Arial" w:cs="Arial"/>
          <w:b/>
        </w:rPr>
        <w:t>.</w:t>
      </w:r>
      <w:r w:rsidR="00A91A5F" w:rsidRPr="00843096">
        <w:rPr>
          <w:rFonts w:ascii="Arial" w:hAnsi="Arial" w:cs="Arial"/>
          <w:b/>
        </w:rPr>
        <w:t>75</w:t>
      </w:r>
      <w:r w:rsidR="004C7CAE" w:rsidRPr="00843096">
        <w:rPr>
          <w:rFonts w:ascii="Arial" w:hAnsi="Arial" w:cs="Arial"/>
          <w:b/>
        </w:rPr>
        <w:t xml:space="preserve"> </w:t>
      </w:r>
      <w:r w:rsidR="00204BEB" w:rsidRPr="00843096">
        <w:rPr>
          <w:rFonts w:ascii="Arial" w:hAnsi="Arial" w:cs="Arial"/>
          <w:b/>
        </w:rPr>
        <w:t xml:space="preserve">Public </w:t>
      </w:r>
      <w:r w:rsidR="00C36803" w:rsidRPr="00843096">
        <w:rPr>
          <w:rFonts w:ascii="Arial" w:hAnsi="Arial" w:cs="Arial"/>
          <w:b/>
        </w:rPr>
        <w:t>Representation</w:t>
      </w:r>
      <w:r w:rsidR="003C458A" w:rsidRPr="00843096">
        <w:rPr>
          <w:rFonts w:ascii="Arial" w:hAnsi="Arial" w:cs="Arial"/>
          <w:b/>
        </w:rPr>
        <w:t xml:space="preserve">: </w:t>
      </w:r>
      <w:r w:rsidR="003C458A" w:rsidRPr="00843096">
        <w:rPr>
          <w:rFonts w:ascii="Arial" w:hAnsi="Arial" w:cs="Arial"/>
          <w:bCs/>
        </w:rPr>
        <w:t>None</w:t>
      </w:r>
      <w:r w:rsidR="003C458A" w:rsidRPr="00843096">
        <w:rPr>
          <w:rFonts w:ascii="Arial" w:hAnsi="Arial" w:cs="Arial"/>
          <w:b/>
        </w:rPr>
        <w:t xml:space="preserve"> </w:t>
      </w:r>
    </w:p>
    <w:p w14:paraId="6F99E10E" w14:textId="11373EAD" w:rsidR="00D4749E" w:rsidRPr="00843096" w:rsidRDefault="00D4749E" w:rsidP="006428CC">
      <w:pPr>
        <w:autoSpaceDE w:val="0"/>
        <w:spacing w:after="0"/>
        <w:contextualSpacing/>
        <w:rPr>
          <w:rFonts w:ascii="Arial" w:hAnsi="Arial" w:cs="Arial"/>
        </w:rPr>
      </w:pPr>
    </w:p>
    <w:p w14:paraId="78375F4D" w14:textId="5C9EC9BD" w:rsidR="00E73991" w:rsidRPr="00843096" w:rsidRDefault="003C458A" w:rsidP="006428CC">
      <w:pPr>
        <w:autoSpaceDE w:val="0"/>
        <w:spacing w:after="0"/>
        <w:contextualSpacing/>
        <w:rPr>
          <w:rFonts w:ascii="Arial" w:hAnsi="Arial" w:cs="Arial"/>
          <w:b/>
        </w:rPr>
      </w:pPr>
      <w:r w:rsidRPr="00843096">
        <w:rPr>
          <w:rFonts w:ascii="Arial" w:hAnsi="Arial" w:cs="Arial"/>
          <w:b/>
        </w:rPr>
        <w:t>C</w:t>
      </w:r>
      <w:r w:rsidR="00747BAB" w:rsidRPr="00843096">
        <w:rPr>
          <w:rFonts w:ascii="Arial" w:hAnsi="Arial" w:cs="Arial"/>
          <w:b/>
        </w:rPr>
        <w:t>25.</w:t>
      </w:r>
      <w:r w:rsidR="00A91A5F" w:rsidRPr="00843096">
        <w:rPr>
          <w:rFonts w:ascii="Arial" w:hAnsi="Arial" w:cs="Arial"/>
          <w:b/>
        </w:rPr>
        <w:t>76</w:t>
      </w:r>
      <w:r w:rsidR="004C7CAE" w:rsidRPr="00843096">
        <w:rPr>
          <w:rFonts w:ascii="Arial" w:hAnsi="Arial" w:cs="Arial"/>
          <w:b/>
        </w:rPr>
        <w:t xml:space="preserve"> </w:t>
      </w:r>
      <w:r w:rsidR="006428CC" w:rsidRPr="00843096">
        <w:rPr>
          <w:rFonts w:ascii="Arial" w:hAnsi="Arial" w:cs="Arial"/>
          <w:b/>
        </w:rPr>
        <w:t>Minutes of the Previous Meeting</w:t>
      </w:r>
    </w:p>
    <w:p w14:paraId="6340C9DD" w14:textId="15DC67DA" w:rsidR="006428CC" w:rsidRPr="00843096" w:rsidRDefault="00E73991" w:rsidP="006428CC">
      <w:pPr>
        <w:autoSpaceDE w:val="0"/>
        <w:spacing w:after="0"/>
        <w:contextualSpacing/>
        <w:rPr>
          <w:rFonts w:ascii="Arial" w:hAnsi="Arial" w:cs="Arial"/>
          <w:b/>
        </w:rPr>
      </w:pPr>
      <w:r w:rsidRPr="00843096">
        <w:rPr>
          <w:rFonts w:ascii="Arial" w:hAnsi="Arial" w:cs="Arial"/>
          <w:b/>
        </w:rPr>
        <w:t xml:space="preserve">Resolved: </w:t>
      </w:r>
      <w:r w:rsidR="004C7CAE" w:rsidRPr="00843096">
        <w:rPr>
          <w:rFonts w:ascii="Arial" w:hAnsi="Arial" w:cs="Arial"/>
          <w:bCs/>
        </w:rPr>
        <w:t xml:space="preserve">Committee approved the minutes from the meeting on </w:t>
      </w:r>
      <w:r w:rsidR="00F80110" w:rsidRPr="00843096">
        <w:rPr>
          <w:rFonts w:ascii="Arial" w:hAnsi="Arial" w:cs="Arial"/>
          <w:bCs/>
        </w:rPr>
        <w:t>1</w:t>
      </w:r>
      <w:r w:rsidR="00395183" w:rsidRPr="00843096">
        <w:rPr>
          <w:rFonts w:ascii="Arial" w:hAnsi="Arial" w:cs="Arial"/>
          <w:bCs/>
        </w:rPr>
        <w:t>0</w:t>
      </w:r>
      <w:r w:rsidR="00F80110" w:rsidRPr="00843096">
        <w:rPr>
          <w:rFonts w:ascii="Arial" w:hAnsi="Arial" w:cs="Arial"/>
          <w:bCs/>
          <w:vertAlign w:val="superscript"/>
        </w:rPr>
        <w:t>th</w:t>
      </w:r>
      <w:r w:rsidR="00F80110" w:rsidRPr="00843096">
        <w:rPr>
          <w:rFonts w:ascii="Arial" w:hAnsi="Arial" w:cs="Arial"/>
          <w:bCs/>
        </w:rPr>
        <w:t xml:space="preserve"> </w:t>
      </w:r>
      <w:r w:rsidR="00395183" w:rsidRPr="00843096">
        <w:rPr>
          <w:rFonts w:ascii="Arial" w:hAnsi="Arial" w:cs="Arial"/>
          <w:bCs/>
        </w:rPr>
        <w:t>February 2026</w:t>
      </w:r>
      <w:r w:rsidR="00747BAB" w:rsidRPr="00843096">
        <w:rPr>
          <w:rFonts w:ascii="Arial" w:hAnsi="Arial" w:cs="Arial"/>
          <w:bCs/>
        </w:rPr>
        <w:t xml:space="preserve"> </w:t>
      </w:r>
      <w:r w:rsidR="004C7CAE" w:rsidRPr="00843096">
        <w:rPr>
          <w:rFonts w:ascii="Arial" w:hAnsi="Arial" w:cs="Arial"/>
          <w:bCs/>
        </w:rPr>
        <w:t>and affirmed them a true record.</w:t>
      </w:r>
      <w:r w:rsidR="004C7CAE" w:rsidRPr="00843096">
        <w:rPr>
          <w:rFonts w:ascii="Arial" w:hAnsi="Arial" w:cs="Arial"/>
          <w:b/>
        </w:rPr>
        <w:t xml:space="preserve"> </w:t>
      </w:r>
    </w:p>
    <w:p w14:paraId="769D642D" w14:textId="647E08CA" w:rsidR="004C7CAE" w:rsidRPr="00843096" w:rsidRDefault="004C7CAE" w:rsidP="006428CC">
      <w:pPr>
        <w:autoSpaceDE w:val="0"/>
        <w:spacing w:after="0"/>
        <w:contextualSpacing/>
        <w:rPr>
          <w:rFonts w:ascii="Arial" w:hAnsi="Arial" w:cs="Arial"/>
          <w:b/>
        </w:rPr>
      </w:pPr>
    </w:p>
    <w:p w14:paraId="5DBBA7D4" w14:textId="78E065EE" w:rsidR="005951A7" w:rsidRPr="00843096" w:rsidRDefault="00855372" w:rsidP="00C876AF">
      <w:pPr>
        <w:autoSpaceDE w:val="0"/>
        <w:spacing w:after="0"/>
        <w:contextualSpacing/>
        <w:rPr>
          <w:rFonts w:ascii="Arial" w:hAnsi="Arial" w:cs="Arial"/>
          <w:bCs/>
        </w:rPr>
      </w:pPr>
      <w:r w:rsidRPr="00843096">
        <w:rPr>
          <w:rFonts w:ascii="Arial" w:hAnsi="Arial" w:cs="Arial"/>
          <w:b/>
        </w:rPr>
        <w:t>C2</w:t>
      </w:r>
      <w:r w:rsidR="00747BAB" w:rsidRPr="00843096">
        <w:rPr>
          <w:rFonts w:ascii="Arial" w:hAnsi="Arial" w:cs="Arial"/>
          <w:b/>
        </w:rPr>
        <w:t>5</w:t>
      </w:r>
      <w:r w:rsidR="00F22AC2" w:rsidRPr="00843096">
        <w:rPr>
          <w:rFonts w:ascii="Arial" w:hAnsi="Arial" w:cs="Arial"/>
          <w:b/>
        </w:rPr>
        <w:t>.</w:t>
      </w:r>
      <w:r w:rsidR="00395183" w:rsidRPr="00843096">
        <w:rPr>
          <w:rFonts w:ascii="Arial" w:hAnsi="Arial" w:cs="Arial"/>
          <w:b/>
        </w:rPr>
        <w:t>77</w:t>
      </w:r>
      <w:r w:rsidR="004C7CAE" w:rsidRPr="00843096">
        <w:rPr>
          <w:rFonts w:ascii="Arial" w:hAnsi="Arial" w:cs="Arial"/>
          <w:b/>
        </w:rPr>
        <w:t xml:space="preserve"> </w:t>
      </w:r>
      <w:r w:rsidR="00204BEB" w:rsidRPr="00843096">
        <w:rPr>
          <w:rFonts w:ascii="Arial" w:hAnsi="Arial" w:cs="Arial"/>
          <w:b/>
        </w:rPr>
        <w:t>Public Questions</w:t>
      </w:r>
      <w:r w:rsidR="003C458A" w:rsidRPr="00843096">
        <w:rPr>
          <w:rFonts w:ascii="Arial" w:hAnsi="Arial" w:cs="Arial"/>
          <w:b/>
        </w:rPr>
        <w:t xml:space="preserve">: </w:t>
      </w:r>
      <w:r w:rsidR="003C458A" w:rsidRPr="00843096">
        <w:rPr>
          <w:rFonts w:ascii="Arial" w:hAnsi="Arial" w:cs="Arial"/>
          <w:bCs/>
        </w:rPr>
        <w:t>None</w:t>
      </w:r>
    </w:p>
    <w:p w14:paraId="28D1D4D0" w14:textId="0A9E7362" w:rsidR="00D4749E" w:rsidRPr="00843096" w:rsidRDefault="00E455B8" w:rsidP="00C876AF">
      <w:pPr>
        <w:autoSpaceDE w:val="0"/>
        <w:spacing w:after="0"/>
        <w:contextualSpacing/>
        <w:rPr>
          <w:rFonts w:ascii="Arial" w:hAnsi="Arial" w:cs="Arial"/>
          <w:b/>
        </w:rPr>
      </w:pPr>
      <w:r w:rsidRPr="00843096">
        <w:rPr>
          <w:rFonts w:ascii="Arial" w:hAnsi="Arial" w:cs="Arial"/>
          <w:b/>
        </w:rPr>
        <w:t>C2</w:t>
      </w:r>
      <w:r w:rsidR="00747BAB" w:rsidRPr="00843096">
        <w:rPr>
          <w:rFonts w:ascii="Arial" w:hAnsi="Arial" w:cs="Arial"/>
          <w:b/>
        </w:rPr>
        <w:t>5.</w:t>
      </w:r>
      <w:r w:rsidR="00395183" w:rsidRPr="00843096">
        <w:rPr>
          <w:rFonts w:ascii="Arial" w:hAnsi="Arial" w:cs="Arial"/>
          <w:b/>
        </w:rPr>
        <w:t>78</w:t>
      </w:r>
      <w:r w:rsidR="00787E75" w:rsidRPr="00843096">
        <w:rPr>
          <w:rFonts w:ascii="Arial" w:hAnsi="Arial" w:cs="Arial"/>
          <w:b/>
        </w:rPr>
        <w:t xml:space="preserve"> </w:t>
      </w:r>
      <w:r w:rsidR="00204BEB" w:rsidRPr="00843096">
        <w:rPr>
          <w:rFonts w:ascii="Arial" w:hAnsi="Arial" w:cs="Arial"/>
          <w:b/>
        </w:rPr>
        <w:t xml:space="preserve">Questions and Statements from </w:t>
      </w:r>
      <w:r w:rsidR="00957B4A" w:rsidRPr="00843096">
        <w:rPr>
          <w:rFonts w:ascii="Arial" w:hAnsi="Arial" w:cs="Arial"/>
          <w:b/>
        </w:rPr>
        <w:t>M</w:t>
      </w:r>
      <w:r w:rsidR="00204BEB" w:rsidRPr="00843096">
        <w:rPr>
          <w:rFonts w:ascii="Arial" w:hAnsi="Arial" w:cs="Arial"/>
          <w:b/>
        </w:rPr>
        <w:t>embers</w:t>
      </w:r>
      <w:r w:rsidR="003C458A" w:rsidRPr="00843096">
        <w:rPr>
          <w:rFonts w:ascii="Arial" w:hAnsi="Arial" w:cs="Arial"/>
          <w:b/>
        </w:rPr>
        <w:t xml:space="preserve">: </w:t>
      </w:r>
      <w:r w:rsidR="003C458A" w:rsidRPr="00843096">
        <w:rPr>
          <w:rFonts w:ascii="Arial" w:hAnsi="Arial" w:cs="Arial"/>
          <w:bCs/>
        </w:rPr>
        <w:t xml:space="preserve">None </w:t>
      </w:r>
    </w:p>
    <w:p w14:paraId="05FF3F2F" w14:textId="2B89DE11" w:rsidR="00D4749E" w:rsidRPr="00843096" w:rsidRDefault="00E455B8" w:rsidP="00C876AF">
      <w:pPr>
        <w:autoSpaceDE w:val="0"/>
        <w:spacing w:after="0"/>
        <w:contextualSpacing/>
        <w:rPr>
          <w:rFonts w:ascii="Arial" w:hAnsi="Arial" w:cs="Arial"/>
          <w:b/>
        </w:rPr>
      </w:pPr>
      <w:r w:rsidRPr="00843096">
        <w:rPr>
          <w:rFonts w:ascii="Arial" w:hAnsi="Arial" w:cs="Arial"/>
          <w:b/>
        </w:rPr>
        <w:t>C2</w:t>
      </w:r>
      <w:r w:rsidR="00747BAB" w:rsidRPr="00843096">
        <w:rPr>
          <w:rFonts w:ascii="Arial" w:hAnsi="Arial" w:cs="Arial"/>
          <w:b/>
        </w:rPr>
        <w:t>5.</w:t>
      </w:r>
      <w:r w:rsidR="00395183" w:rsidRPr="00843096">
        <w:rPr>
          <w:rFonts w:ascii="Arial" w:hAnsi="Arial" w:cs="Arial"/>
          <w:b/>
        </w:rPr>
        <w:t>79</w:t>
      </w:r>
      <w:r w:rsidR="00787E75" w:rsidRPr="00843096">
        <w:rPr>
          <w:rFonts w:ascii="Arial" w:hAnsi="Arial" w:cs="Arial"/>
          <w:b/>
        </w:rPr>
        <w:t xml:space="preserve"> </w:t>
      </w:r>
      <w:r w:rsidR="00204BEB" w:rsidRPr="00843096">
        <w:rPr>
          <w:rFonts w:ascii="Arial" w:hAnsi="Arial" w:cs="Arial"/>
          <w:b/>
        </w:rPr>
        <w:t>Motions on Notice</w:t>
      </w:r>
      <w:r w:rsidR="003C458A" w:rsidRPr="00843096">
        <w:rPr>
          <w:rFonts w:ascii="Arial" w:hAnsi="Arial" w:cs="Arial"/>
          <w:b/>
        </w:rPr>
        <w:t xml:space="preserve">: </w:t>
      </w:r>
      <w:r w:rsidR="003C458A" w:rsidRPr="00843096">
        <w:rPr>
          <w:rFonts w:ascii="Arial" w:hAnsi="Arial" w:cs="Arial"/>
          <w:bCs/>
        </w:rPr>
        <w:t>None</w:t>
      </w:r>
      <w:r w:rsidR="003C458A" w:rsidRPr="00843096">
        <w:rPr>
          <w:rFonts w:ascii="Arial" w:hAnsi="Arial" w:cs="Arial"/>
          <w:b/>
        </w:rPr>
        <w:t xml:space="preserve"> </w:t>
      </w:r>
    </w:p>
    <w:p w14:paraId="15860FB0" w14:textId="77777777" w:rsidR="009E2A2D" w:rsidRPr="00843096" w:rsidRDefault="009E2A2D" w:rsidP="00C876AF">
      <w:pPr>
        <w:autoSpaceDE w:val="0"/>
        <w:spacing w:after="0"/>
        <w:contextualSpacing/>
        <w:rPr>
          <w:rFonts w:ascii="Arial" w:hAnsi="Arial" w:cs="Arial"/>
          <w:b/>
        </w:rPr>
      </w:pPr>
    </w:p>
    <w:p w14:paraId="564738BD" w14:textId="4CF657E7" w:rsidR="009E2A2D" w:rsidRPr="00843096" w:rsidRDefault="009E2A2D" w:rsidP="00C876AF">
      <w:pPr>
        <w:autoSpaceDE w:val="0"/>
        <w:spacing w:after="0"/>
        <w:contextualSpacing/>
        <w:rPr>
          <w:rFonts w:ascii="Arial" w:hAnsi="Arial" w:cs="Arial"/>
          <w:b/>
        </w:rPr>
      </w:pPr>
      <w:r w:rsidRPr="00843096">
        <w:rPr>
          <w:rFonts w:ascii="Arial" w:hAnsi="Arial" w:cs="Arial"/>
          <w:b/>
        </w:rPr>
        <w:t>C25.80</w:t>
      </w:r>
      <w:r w:rsidRPr="00843096">
        <w:rPr>
          <w:rFonts w:ascii="Arial" w:hAnsi="Arial" w:cs="Arial"/>
          <w:b/>
        </w:rPr>
        <w:tab/>
        <w:t xml:space="preserve"> Budget</w:t>
      </w:r>
    </w:p>
    <w:p w14:paraId="3CAEA307" w14:textId="306A7D89" w:rsidR="009E2A2D" w:rsidRPr="00843096" w:rsidRDefault="009E2A2D" w:rsidP="00C876AF">
      <w:pPr>
        <w:autoSpaceDE w:val="0"/>
        <w:spacing w:after="0"/>
        <w:contextualSpacing/>
        <w:rPr>
          <w:rFonts w:ascii="Arial" w:hAnsi="Arial" w:cs="Arial"/>
        </w:rPr>
      </w:pPr>
      <w:r w:rsidRPr="00843096">
        <w:rPr>
          <w:rFonts w:ascii="Arial" w:hAnsi="Arial" w:cs="Arial"/>
        </w:rPr>
        <w:t>a) Committee noted the year end budget report 2025-</w:t>
      </w:r>
      <w:r w:rsidR="003E780B" w:rsidRPr="00843096">
        <w:rPr>
          <w:rFonts w:ascii="Arial" w:hAnsi="Arial" w:cs="Arial"/>
        </w:rPr>
        <w:t>2026.</w:t>
      </w:r>
    </w:p>
    <w:p w14:paraId="6919EAD9" w14:textId="480D459C" w:rsidR="009E2A2D" w:rsidRPr="00843096" w:rsidRDefault="009E2A2D" w:rsidP="00C876AF">
      <w:pPr>
        <w:autoSpaceDE w:val="0"/>
        <w:spacing w:after="0"/>
        <w:contextualSpacing/>
        <w:rPr>
          <w:rFonts w:ascii="Arial" w:hAnsi="Arial" w:cs="Arial"/>
        </w:rPr>
      </w:pPr>
      <w:r w:rsidRPr="00843096">
        <w:rPr>
          <w:rFonts w:ascii="Arial" w:hAnsi="Arial" w:cs="Arial"/>
        </w:rPr>
        <w:t xml:space="preserve">b) Committee noted the 2026-2027 budget monitoring report YTD. </w:t>
      </w:r>
    </w:p>
    <w:p w14:paraId="403CA21E" w14:textId="77777777" w:rsidR="00787E75" w:rsidRPr="00843096" w:rsidRDefault="00787E75" w:rsidP="00C876AF">
      <w:pPr>
        <w:autoSpaceDE w:val="0"/>
        <w:spacing w:after="0"/>
        <w:contextualSpacing/>
        <w:rPr>
          <w:rFonts w:ascii="Arial" w:hAnsi="Arial" w:cs="Arial"/>
        </w:rPr>
      </w:pPr>
    </w:p>
    <w:p w14:paraId="14ED9F9F" w14:textId="589AF5A1" w:rsidR="00F62230" w:rsidRPr="00843096" w:rsidRDefault="00CA0D49" w:rsidP="001B7915">
      <w:pPr>
        <w:autoSpaceDE w:val="0"/>
        <w:spacing w:after="0"/>
        <w:contextualSpacing/>
        <w:rPr>
          <w:rFonts w:ascii="Arial" w:hAnsi="Arial" w:cs="Arial"/>
          <w:b/>
          <w:bCs/>
        </w:rPr>
      </w:pPr>
      <w:r w:rsidRPr="00843096">
        <w:rPr>
          <w:rFonts w:ascii="Arial" w:hAnsi="Arial" w:cs="Arial"/>
          <w:b/>
          <w:bCs/>
        </w:rPr>
        <w:t>C2</w:t>
      </w:r>
      <w:r w:rsidR="00747BAB" w:rsidRPr="00843096">
        <w:rPr>
          <w:rFonts w:ascii="Arial" w:hAnsi="Arial" w:cs="Arial"/>
          <w:b/>
          <w:bCs/>
        </w:rPr>
        <w:t>5</w:t>
      </w:r>
      <w:r w:rsidRPr="00843096">
        <w:rPr>
          <w:rFonts w:ascii="Arial" w:hAnsi="Arial" w:cs="Arial"/>
          <w:b/>
          <w:bCs/>
        </w:rPr>
        <w:t>.</w:t>
      </w:r>
      <w:r w:rsidR="00395183" w:rsidRPr="00843096">
        <w:rPr>
          <w:rFonts w:ascii="Arial" w:hAnsi="Arial" w:cs="Arial"/>
          <w:b/>
          <w:bCs/>
        </w:rPr>
        <w:t>8</w:t>
      </w:r>
      <w:r w:rsidR="00086B22" w:rsidRPr="00843096">
        <w:rPr>
          <w:rFonts w:ascii="Arial" w:hAnsi="Arial" w:cs="Arial"/>
          <w:b/>
          <w:bCs/>
        </w:rPr>
        <w:t>1</w:t>
      </w:r>
      <w:r w:rsidR="00E455B8" w:rsidRPr="00843096">
        <w:rPr>
          <w:rFonts w:ascii="Arial" w:hAnsi="Arial" w:cs="Arial"/>
          <w:b/>
          <w:bCs/>
        </w:rPr>
        <w:t xml:space="preserve"> </w:t>
      </w:r>
      <w:r w:rsidR="000A07DC" w:rsidRPr="00843096">
        <w:rPr>
          <w:rFonts w:ascii="Arial" w:hAnsi="Arial" w:cs="Arial"/>
          <w:b/>
          <w:bCs/>
        </w:rPr>
        <w:t>Events Programme 2026-2027</w:t>
      </w:r>
    </w:p>
    <w:p w14:paraId="3934CF43" w14:textId="510A2488" w:rsidR="00407E3F" w:rsidRPr="00843096" w:rsidRDefault="00F62230" w:rsidP="001B7915">
      <w:pPr>
        <w:autoSpaceDE w:val="0"/>
        <w:spacing w:after="0"/>
        <w:contextualSpacing/>
        <w:rPr>
          <w:rFonts w:ascii="Arial" w:hAnsi="Arial" w:cs="Arial"/>
        </w:rPr>
      </w:pPr>
      <w:r w:rsidRPr="00843096">
        <w:rPr>
          <w:rFonts w:ascii="Arial" w:hAnsi="Arial" w:cs="Arial"/>
        </w:rPr>
        <w:t xml:space="preserve">Committee </w:t>
      </w:r>
      <w:r w:rsidR="00395183" w:rsidRPr="00843096">
        <w:rPr>
          <w:rFonts w:ascii="Arial" w:hAnsi="Arial" w:cs="Arial"/>
        </w:rPr>
        <w:t xml:space="preserve">received an update from Kieran from Everyone Here with regards to Party in the Park plans. </w:t>
      </w:r>
      <w:r w:rsidR="00793B4C" w:rsidRPr="00843096">
        <w:rPr>
          <w:rFonts w:ascii="Arial" w:hAnsi="Arial" w:cs="Arial"/>
        </w:rPr>
        <w:t>A meeting has been held with Cumberland Athletics Club</w:t>
      </w:r>
      <w:r w:rsidR="00D864F7" w:rsidRPr="00843096">
        <w:rPr>
          <w:rFonts w:ascii="Arial" w:hAnsi="Arial" w:cs="Arial"/>
        </w:rPr>
        <w:t xml:space="preserve"> with regards to Festival of Running and plans are progressing well. </w:t>
      </w:r>
    </w:p>
    <w:p w14:paraId="3157E7F1" w14:textId="77777777" w:rsidR="00407E3F" w:rsidRPr="00843096" w:rsidRDefault="00407E3F" w:rsidP="001B7915">
      <w:pPr>
        <w:autoSpaceDE w:val="0"/>
        <w:spacing w:after="0"/>
        <w:contextualSpacing/>
        <w:rPr>
          <w:rFonts w:ascii="Arial" w:hAnsi="Arial" w:cs="Arial"/>
        </w:rPr>
      </w:pPr>
    </w:p>
    <w:p w14:paraId="0B044456" w14:textId="4DEF2097" w:rsidR="00086B22" w:rsidRPr="00843096" w:rsidRDefault="006B28DA" w:rsidP="006B28DA">
      <w:pPr>
        <w:autoSpaceDE w:val="0"/>
        <w:spacing w:after="0"/>
        <w:contextualSpacing/>
        <w:rPr>
          <w:rFonts w:ascii="Arial" w:hAnsi="Arial" w:cs="Arial"/>
          <w:b/>
          <w:bCs/>
        </w:rPr>
      </w:pPr>
      <w:r w:rsidRPr="00843096">
        <w:rPr>
          <w:rFonts w:ascii="Arial" w:hAnsi="Arial" w:cs="Arial"/>
          <w:b/>
          <w:bCs/>
        </w:rPr>
        <w:lastRenderedPageBreak/>
        <w:t>C2</w:t>
      </w:r>
      <w:r w:rsidR="00747BAB" w:rsidRPr="00843096">
        <w:rPr>
          <w:rFonts w:ascii="Arial" w:hAnsi="Arial" w:cs="Arial"/>
          <w:b/>
          <w:bCs/>
        </w:rPr>
        <w:t>5</w:t>
      </w:r>
      <w:r w:rsidRPr="00843096">
        <w:rPr>
          <w:rFonts w:ascii="Arial" w:hAnsi="Arial" w:cs="Arial"/>
          <w:b/>
          <w:bCs/>
        </w:rPr>
        <w:t>.</w:t>
      </w:r>
      <w:r w:rsidR="00D864F7" w:rsidRPr="00843096">
        <w:rPr>
          <w:rFonts w:ascii="Arial" w:hAnsi="Arial" w:cs="Arial"/>
          <w:b/>
          <w:bCs/>
        </w:rPr>
        <w:t>8</w:t>
      </w:r>
      <w:r w:rsidR="00086B22" w:rsidRPr="00843096">
        <w:rPr>
          <w:rFonts w:ascii="Arial" w:hAnsi="Arial" w:cs="Arial"/>
          <w:b/>
          <w:bCs/>
        </w:rPr>
        <w:t>2</w:t>
      </w:r>
      <w:r w:rsidRPr="00843096">
        <w:rPr>
          <w:rFonts w:ascii="Arial" w:hAnsi="Arial" w:cs="Arial"/>
          <w:b/>
          <w:bCs/>
        </w:rPr>
        <w:t xml:space="preserve"> </w:t>
      </w:r>
      <w:r w:rsidR="00086B22" w:rsidRPr="00843096">
        <w:rPr>
          <w:rFonts w:ascii="Arial" w:hAnsi="Arial" w:cs="Arial"/>
          <w:b/>
          <w:bCs/>
        </w:rPr>
        <w:t>Christmas Lights</w:t>
      </w:r>
    </w:p>
    <w:p w14:paraId="59AEABFE" w14:textId="683F5EAC" w:rsidR="00086B22" w:rsidRPr="00843096" w:rsidRDefault="00086B22" w:rsidP="006B28DA">
      <w:pPr>
        <w:autoSpaceDE w:val="0"/>
        <w:spacing w:after="0"/>
        <w:contextualSpacing/>
        <w:rPr>
          <w:rFonts w:ascii="Arial" w:hAnsi="Arial" w:cs="Arial"/>
        </w:rPr>
      </w:pPr>
      <w:r w:rsidRPr="00843096">
        <w:rPr>
          <w:rFonts w:ascii="Arial" w:hAnsi="Arial" w:cs="Arial"/>
          <w:b/>
          <w:bCs/>
        </w:rPr>
        <w:t xml:space="preserve">Resolved: </w:t>
      </w:r>
      <w:r w:rsidR="00324214" w:rsidRPr="00843096">
        <w:rPr>
          <w:rFonts w:ascii="Arial" w:hAnsi="Arial" w:cs="Arial"/>
        </w:rPr>
        <w:t xml:space="preserve">To allocate £450 to increase the size of the motifs on lampposts around </w:t>
      </w:r>
      <w:proofErr w:type="spellStart"/>
      <w:r w:rsidR="00324214" w:rsidRPr="00843096">
        <w:rPr>
          <w:rFonts w:ascii="Arial" w:hAnsi="Arial" w:cs="Arial"/>
        </w:rPr>
        <w:t>Uldale</w:t>
      </w:r>
      <w:proofErr w:type="spellEnd"/>
      <w:r w:rsidR="00324214" w:rsidRPr="00843096">
        <w:rPr>
          <w:rFonts w:ascii="Arial" w:hAnsi="Arial" w:cs="Arial"/>
        </w:rPr>
        <w:t xml:space="preserve"> </w:t>
      </w:r>
      <w:proofErr w:type="gramStart"/>
      <w:r w:rsidR="00324214" w:rsidRPr="00843096">
        <w:rPr>
          <w:rFonts w:ascii="Arial" w:hAnsi="Arial" w:cs="Arial"/>
        </w:rPr>
        <w:t>Street car</w:t>
      </w:r>
      <w:proofErr w:type="gramEnd"/>
      <w:r w:rsidR="00324214" w:rsidRPr="00843096">
        <w:rPr>
          <w:rFonts w:ascii="Arial" w:hAnsi="Arial" w:cs="Arial"/>
        </w:rPr>
        <w:t xml:space="preserve"> park.</w:t>
      </w:r>
    </w:p>
    <w:p w14:paraId="7B668906" w14:textId="07D50AE7" w:rsidR="00324214" w:rsidRPr="00843096" w:rsidRDefault="00324214" w:rsidP="006B28DA">
      <w:pPr>
        <w:autoSpaceDE w:val="0"/>
        <w:spacing w:after="0"/>
        <w:contextualSpacing/>
        <w:rPr>
          <w:rFonts w:ascii="Arial" w:hAnsi="Arial" w:cs="Arial"/>
        </w:rPr>
      </w:pPr>
      <w:r w:rsidRPr="00843096">
        <w:rPr>
          <w:rFonts w:ascii="Arial" w:hAnsi="Arial" w:cs="Arial"/>
          <w:b/>
          <w:bCs/>
        </w:rPr>
        <w:t xml:space="preserve">Resolved: </w:t>
      </w:r>
      <w:r w:rsidRPr="00843096">
        <w:rPr>
          <w:rFonts w:ascii="Arial" w:hAnsi="Arial" w:cs="Arial"/>
        </w:rPr>
        <w:t>To allocate £22</w:t>
      </w:r>
      <w:r w:rsidR="006B4020" w:rsidRPr="00843096">
        <w:rPr>
          <w:rFonts w:ascii="Arial" w:hAnsi="Arial" w:cs="Arial"/>
        </w:rPr>
        <w:t>6</w:t>
      </w:r>
      <w:r w:rsidRPr="00843096">
        <w:rPr>
          <w:rFonts w:ascii="Arial" w:hAnsi="Arial" w:cs="Arial"/>
        </w:rPr>
        <w:t xml:space="preserve"> to dress three additional trees to link </w:t>
      </w:r>
      <w:proofErr w:type="spellStart"/>
      <w:r w:rsidRPr="00843096">
        <w:rPr>
          <w:rFonts w:ascii="Arial" w:hAnsi="Arial" w:cs="Arial"/>
        </w:rPr>
        <w:t>Uldale</w:t>
      </w:r>
      <w:proofErr w:type="spellEnd"/>
      <w:r w:rsidRPr="00843096">
        <w:rPr>
          <w:rFonts w:ascii="Arial" w:hAnsi="Arial" w:cs="Arial"/>
        </w:rPr>
        <w:t xml:space="preserve"> </w:t>
      </w:r>
      <w:proofErr w:type="gramStart"/>
      <w:r w:rsidRPr="00843096">
        <w:rPr>
          <w:rFonts w:ascii="Arial" w:hAnsi="Arial" w:cs="Arial"/>
        </w:rPr>
        <w:t>Street car</w:t>
      </w:r>
      <w:proofErr w:type="gramEnd"/>
      <w:r w:rsidRPr="00843096">
        <w:rPr>
          <w:rFonts w:ascii="Arial" w:hAnsi="Arial" w:cs="Arial"/>
        </w:rPr>
        <w:t xml:space="preserve"> park and The Entertainer areas with Christmas lights. </w:t>
      </w:r>
    </w:p>
    <w:p w14:paraId="678E8920" w14:textId="7F69D289" w:rsidR="006B4020" w:rsidRPr="00843096" w:rsidRDefault="006B4020" w:rsidP="006B28DA">
      <w:pPr>
        <w:autoSpaceDE w:val="0"/>
        <w:spacing w:after="0"/>
        <w:contextualSpacing/>
        <w:rPr>
          <w:rFonts w:ascii="Arial" w:hAnsi="Arial" w:cs="Arial"/>
        </w:rPr>
      </w:pPr>
      <w:r w:rsidRPr="00843096">
        <w:rPr>
          <w:rFonts w:ascii="Arial" w:hAnsi="Arial" w:cs="Arial"/>
          <w:b/>
          <w:bCs/>
        </w:rPr>
        <w:t>Resolved:</w:t>
      </w:r>
      <w:r w:rsidRPr="00843096">
        <w:rPr>
          <w:rFonts w:ascii="Arial" w:hAnsi="Arial" w:cs="Arial"/>
        </w:rPr>
        <w:t xml:space="preserve"> To allocate £229 to provide lights for the Harrington tree, if a member of the public is purchasing a tree again this year. </w:t>
      </w:r>
    </w:p>
    <w:p w14:paraId="04BC4E2F" w14:textId="3699A77F" w:rsidR="00324214" w:rsidRPr="00843096" w:rsidRDefault="00324214" w:rsidP="006B28DA">
      <w:pPr>
        <w:autoSpaceDE w:val="0"/>
        <w:spacing w:after="0"/>
        <w:contextualSpacing/>
        <w:rPr>
          <w:rFonts w:ascii="Arial" w:hAnsi="Arial" w:cs="Arial"/>
        </w:rPr>
      </w:pPr>
      <w:r w:rsidRPr="00843096">
        <w:rPr>
          <w:rFonts w:ascii="Arial" w:hAnsi="Arial" w:cs="Arial"/>
          <w:b/>
          <w:bCs/>
        </w:rPr>
        <w:t xml:space="preserve">Resolved: </w:t>
      </w:r>
      <w:r w:rsidRPr="00843096">
        <w:rPr>
          <w:rFonts w:ascii="Arial" w:hAnsi="Arial" w:cs="Arial"/>
        </w:rPr>
        <w:t>To allocate £3,389 for a cone tree outside The Entertainer and Bensons for Beds</w:t>
      </w:r>
    </w:p>
    <w:p w14:paraId="1975407C" w14:textId="54F014A3" w:rsidR="00324214" w:rsidRDefault="00324214" w:rsidP="006B28DA">
      <w:pPr>
        <w:autoSpaceDE w:val="0"/>
        <w:spacing w:after="0"/>
        <w:contextualSpacing/>
        <w:rPr>
          <w:rFonts w:ascii="Arial" w:hAnsi="Arial" w:cs="Arial"/>
        </w:rPr>
      </w:pPr>
      <w:r w:rsidRPr="00843096">
        <w:rPr>
          <w:rFonts w:ascii="Arial" w:hAnsi="Arial" w:cs="Arial"/>
          <w:b/>
          <w:bCs/>
        </w:rPr>
        <w:t>Resolved:</w:t>
      </w:r>
      <w:r w:rsidRPr="00843096">
        <w:rPr>
          <w:rFonts w:ascii="Arial" w:hAnsi="Arial" w:cs="Arial"/>
        </w:rPr>
        <w:t xml:space="preserve"> To request a contribution / sponsorship from local businesses to the town’s Christmas lights. </w:t>
      </w:r>
    </w:p>
    <w:p w14:paraId="020BDEC4" w14:textId="77777777" w:rsidR="0064645A" w:rsidRDefault="0064645A" w:rsidP="006B28DA">
      <w:pPr>
        <w:autoSpaceDE w:val="0"/>
        <w:spacing w:after="0"/>
        <w:contextualSpacing/>
        <w:rPr>
          <w:rFonts w:ascii="Arial" w:hAnsi="Arial" w:cs="Arial"/>
        </w:rPr>
      </w:pPr>
    </w:p>
    <w:p w14:paraId="39249372" w14:textId="3488D6AF" w:rsidR="0064645A" w:rsidRPr="00843096" w:rsidRDefault="0064645A" w:rsidP="006B28DA">
      <w:pPr>
        <w:autoSpaceDE w:val="0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Additional costs are</w:t>
      </w:r>
      <w:r w:rsidR="00F5273D">
        <w:rPr>
          <w:rFonts w:ascii="Arial" w:hAnsi="Arial" w:cs="Arial"/>
        </w:rPr>
        <w:t xml:space="preserve"> allowed for in the current Christmas lights budget. </w:t>
      </w:r>
    </w:p>
    <w:p w14:paraId="022B64CA" w14:textId="77777777" w:rsidR="00324214" w:rsidRPr="00843096" w:rsidRDefault="00324214" w:rsidP="006B28DA">
      <w:pPr>
        <w:autoSpaceDE w:val="0"/>
        <w:spacing w:after="0"/>
        <w:contextualSpacing/>
        <w:rPr>
          <w:rFonts w:ascii="Arial" w:hAnsi="Arial" w:cs="Arial"/>
          <w:b/>
          <w:bCs/>
        </w:rPr>
      </w:pPr>
    </w:p>
    <w:p w14:paraId="7A563EE9" w14:textId="77777777" w:rsidR="002F2D4B" w:rsidRPr="00843096" w:rsidRDefault="00332784" w:rsidP="00547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1"/>
        </w:tabs>
        <w:autoSpaceDE w:val="0"/>
        <w:spacing w:after="0"/>
        <w:contextualSpacing/>
        <w:rPr>
          <w:rFonts w:ascii="Arial" w:hAnsi="Arial" w:cs="Arial"/>
          <w:b/>
        </w:rPr>
      </w:pPr>
      <w:r w:rsidRPr="00843096">
        <w:rPr>
          <w:rFonts w:ascii="Arial" w:hAnsi="Arial" w:cs="Arial"/>
          <w:b/>
        </w:rPr>
        <w:t>C2</w:t>
      </w:r>
      <w:r w:rsidR="00CC1557" w:rsidRPr="00843096">
        <w:rPr>
          <w:rFonts w:ascii="Arial" w:hAnsi="Arial" w:cs="Arial"/>
          <w:b/>
        </w:rPr>
        <w:t>5.</w:t>
      </w:r>
      <w:r w:rsidR="006B4020" w:rsidRPr="00843096">
        <w:rPr>
          <w:rFonts w:ascii="Arial" w:hAnsi="Arial" w:cs="Arial"/>
          <w:b/>
        </w:rPr>
        <w:t>83</w:t>
      </w:r>
      <w:r w:rsidR="00FD2BA7" w:rsidRPr="00843096">
        <w:rPr>
          <w:rFonts w:ascii="Arial" w:hAnsi="Arial" w:cs="Arial"/>
          <w:b/>
        </w:rPr>
        <w:t xml:space="preserve"> </w:t>
      </w:r>
      <w:r w:rsidR="002F2D4B" w:rsidRPr="00843096">
        <w:rPr>
          <w:rFonts w:ascii="Arial" w:hAnsi="Arial" w:cs="Arial"/>
          <w:b/>
        </w:rPr>
        <w:t xml:space="preserve">Funding </w:t>
      </w:r>
    </w:p>
    <w:p w14:paraId="517A0078" w14:textId="771C722D" w:rsidR="000E41E0" w:rsidRPr="00843096" w:rsidRDefault="002F2D4B" w:rsidP="00547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1"/>
        </w:tabs>
        <w:autoSpaceDE w:val="0"/>
        <w:spacing w:after="0"/>
        <w:rPr>
          <w:rFonts w:ascii="Arial" w:hAnsi="Arial" w:cs="Arial"/>
          <w:bCs/>
        </w:rPr>
      </w:pPr>
      <w:r w:rsidRPr="00843096">
        <w:rPr>
          <w:rFonts w:ascii="Arial" w:hAnsi="Arial" w:cs="Arial"/>
          <w:bCs/>
        </w:rPr>
        <w:t xml:space="preserve">Committee noted feedback reports for information. </w:t>
      </w:r>
    </w:p>
    <w:p w14:paraId="7257E286" w14:textId="77777777" w:rsidR="002F2D4B" w:rsidRPr="00843096" w:rsidRDefault="002F2D4B" w:rsidP="00547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1"/>
        </w:tabs>
        <w:autoSpaceDE w:val="0"/>
        <w:spacing w:after="0"/>
        <w:rPr>
          <w:rFonts w:ascii="Arial" w:hAnsi="Arial" w:cs="Arial"/>
          <w:b/>
        </w:rPr>
      </w:pPr>
    </w:p>
    <w:p w14:paraId="2225B28B" w14:textId="2C3DA63B" w:rsidR="002F2D4B" w:rsidRPr="00843096" w:rsidRDefault="002F2D4B" w:rsidP="00547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1"/>
        </w:tabs>
        <w:autoSpaceDE w:val="0"/>
        <w:spacing w:after="0"/>
        <w:rPr>
          <w:rFonts w:ascii="Arial" w:hAnsi="Arial" w:cs="Arial"/>
          <w:b/>
        </w:rPr>
      </w:pPr>
      <w:r w:rsidRPr="00843096">
        <w:rPr>
          <w:rFonts w:ascii="Arial" w:hAnsi="Arial" w:cs="Arial"/>
          <w:b/>
        </w:rPr>
        <w:t xml:space="preserve">Resolved: </w:t>
      </w:r>
      <w:r w:rsidRPr="00843096">
        <w:rPr>
          <w:rFonts w:ascii="Arial" w:hAnsi="Arial" w:cs="Arial"/>
          <w:bCs/>
        </w:rPr>
        <w:t>To provide up to £500 funding for Carnegie Singers; Officers to investigate actual funds required and allocate as needed.</w:t>
      </w:r>
      <w:r w:rsidRPr="00843096">
        <w:rPr>
          <w:rFonts w:ascii="Arial" w:hAnsi="Arial" w:cs="Arial"/>
          <w:b/>
        </w:rPr>
        <w:t xml:space="preserve"> </w:t>
      </w:r>
    </w:p>
    <w:p w14:paraId="2D74BCAE" w14:textId="77777777" w:rsidR="00276AD1" w:rsidRPr="00843096" w:rsidRDefault="00276AD1" w:rsidP="00547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1"/>
        </w:tabs>
        <w:autoSpaceDE w:val="0"/>
        <w:spacing w:after="0"/>
        <w:rPr>
          <w:rFonts w:ascii="Arial" w:hAnsi="Arial" w:cs="Arial"/>
          <w:b/>
        </w:rPr>
      </w:pPr>
    </w:p>
    <w:p w14:paraId="211BC6D9" w14:textId="73A8AE8D" w:rsidR="00EC06EF" w:rsidRPr="00843096" w:rsidRDefault="00276AD1" w:rsidP="00547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1"/>
        </w:tabs>
        <w:autoSpaceDE w:val="0"/>
        <w:spacing w:after="0"/>
        <w:rPr>
          <w:rFonts w:ascii="Arial" w:hAnsi="Arial" w:cs="Arial"/>
          <w:bCs/>
        </w:rPr>
      </w:pPr>
      <w:r w:rsidRPr="00843096">
        <w:rPr>
          <w:rFonts w:ascii="Arial" w:hAnsi="Arial" w:cs="Arial"/>
          <w:bCs/>
        </w:rPr>
        <w:t xml:space="preserve">Committee </w:t>
      </w:r>
      <w:r w:rsidR="00B7086D" w:rsidRPr="00843096">
        <w:rPr>
          <w:rFonts w:ascii="Arial" w:hAnsi="Arial" w:cs="Arial"/>
          <w:bCs/>
        </w:rPr>
        <w:t>could not</w:t>
      </w:r>
      <w:r w:rsidRPr="00843096">
        <w:rPr>
          <w:rFonts w:ascii="Arial" w:hAnsi="Arial" w:cs="Arial"/>
          <w:bCs/>
        </w:rPr>
        <w:t xml:space="preserve"> </w:t>
      </w:r>
      <w:proofErr w:type="gramStart"/>
      <w:r w:rsidRPr="00843096">
        <w:rPr>
          <w:rFonts w:ascii="Arial" w:hAnsi="Arial" w:cs="Arial"/>
          <w:bCs/>
        </w:rPr>
        <w:t>make a decision</w:t>
      </w:r>
      <w:proofErr w:type="gramEnd"/>
      <w:r w:rsidRPr="00843096">
        <w:rPr>
          <w:rFonts w:ascii="Arial" w:hAnsi="Arial" w:cs="Arial"/>
          <w:bCs/>
        </w:rPr>
        <w:t xml:space="preserve"> with regards to the funding request from Workington Reds in the Community as additional information is required such as services provided in Workington, other funding sources etc. </w:t>
      </w:r>
    </w:p>
    <w:p w14:paraId="090C9CB7" w14:textId="77777777" w:rsidR="00276AD1" w:rsidRPr="00843096" w:rsidRDefault="00276AD1" w:rsidP="00547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1"/>
        </w:tabs>
        <w:autoSpaceDE w:val="0"/>
        <w:spacing w:after="0"/>
        <w:rPr>
          <w:rFonts w:ascii="Arial" w:hAnsi="Arial" w:cs="Arial"/>
          <w:b/>
        </w:rPr>
      </w:pPr>
    </w:p>
    <w:p w14:paraId="1676EF65" w14:textId="18F4A9BB" w:rsidR="001D6497" w:rsidRPr="00843096" w:rsidRDefault="001D6497" w:rsidP="008C0541">
      <w:pPr>
        <w:rPr>
          <w:rFonts w:ascii="Arial" w:hAnsi="Arial" w:cs="Arial"/>
        </w:rPr>
      </w:pPr>
      <w:r w:rsidRPr="00843096">
        <w:rPr>
          <w:rFonts w:ascii="Arial" w:hAnsi="Arial" w:cs="Arial"/>
        </w:rPr>
        <w:t xml:space="preserve">Meeting </w:t>
      </w:r>
      <w:r w:rsidR="00D80682" w:rsidRPr="00843096">
        <w:rPr>
          <w:rFonts w:ascii="Arial" w:hAnsi="Arial" w:cs="Arial"/>
        </w:rPr>
        <w:t xml:space="preserve">ended at </w:t>
      </w:r>
      <w:r w:rsidR="007E3B69" w:rsidRPr="00843096">
        <w:rPr>
          <w:rFonts w:ascii="Arial" w:hAnsi="Arial" w:cs="Arial"/>
        </w:rPr>
        <w:t>7.</w:t>
      </w:r>
      <w:r w:rsidR="00843096" w:rsidRPr="00843096">
        <w:rPr>
          <w:rFonts w:ascii="Arial" w:hAnsi="Arial" w:cs="Arial"/>
        </w:rPr>
        <w:t>28</w:t>
      </w:r>
      <w:r w:rsidR="00D80682" w:rsidRPr="00843096">
        <w:rPr>
          <w:rFonts w:ascii="Arial" w:hAnsi="Arial" w:cs="Arial"/>
        </w:rPr>
        <w:t xml:space="preserve">pm. </w:t>
      </w:r>
    </w:p>
    <w:sectPr w:rsidR="001D6497" w:rsidRPr="00843096" w:rsidSect="003B3011">
      <w:footerReference w:type="default" r:id="rId12"/>
      <w:pgSz w:w="11901" w:h="16834"/>
      <w:pgMar w:top="1440" w:right="1440" w:bottom="1440" w:left="1440" w:header="709" w:footer="284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BCB6" w14:textId="77777777" w:rsidR="009B07DA" w:rsidRDefault="009B07DA" w:rsidP="00EC74DA">
      <w:pPr>
        <w:spacing w:after="0" w:line="240" w:lineRule="auto"/>
      </w:pPr>
      <w:r>
        <w:separator/>
      </w:r>
    </w:p>
  </w:endnote>
  <w:endnote w:type="continuationSeparator" w:id="0">
    <w:p w14:paraId="1A63A929" w14:textId="77777777" w:rsidR="009B07DA" w:rsidRDefault="009B07DA" w:rsidP="00E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948501"/>
      <w:docPartObj>
        <w:docPartGallery w:val="Page Numbers (Bottom of Page)"/>
        <w:docPartUnique/>
      </w:docPartObj>
    </w:sdtPr>
    <w:sdtEndPr/>
    <w:sdtContent>
      <w:p w14:paraId="67258E50" w14:textId="738D5DB0" w:rsidR="00446447" w:rsidRDefault="004464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EEEA8" w14:textId="77777777" w:rsidR="00031501" w:rsidRDefault="0003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D729" w14:textId="77777777" w:rsidR="009B07DA" w:rsidRDefault="009B07DA" w:rsidP="00EC74DA">
      <w:pPr>
        <w:spacing w:after="0" w:line="240" w:lineRule="auto"/>
      </w:pPr>
      <w:r>
        <w:separator/>
      </w:r>
    </w:p>
  </w:footnote>
  <w:footnote w:type="continuationSeparator" w:id="0">
    <w:p w14:paraId="398BFE47" w14:textId="77777777" w:rsidR="009B07DA" w:rsidRDefault="009B07DA" w:rsidP="00E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ED4"/>
    <w:multiLevelType w:val="hybridMultilevel"/>
    <w:tmpl w:val="C332D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028"/>
    <w:multiLevelType w:val="hybridMultilevel"/>
    <w:tmpl w:val="73A27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58A7"/>
    <w:multiLevelType w:val="hybridMultilevel"/>
    <w:tmpl w:val="212CE83E"/>
    <w:lvl w:ilvl="0" w:tplc="48A68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DA9"/>
    <w:multiLevelType w:val="hybridMultilevel"/>
    <w:tmpl w:val="4628CB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A60"/>
    <w:multiLevelType w:val="hybridMultilevel"/>
    <w:tmpl w:val="D668F5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77076"/>
    <w:multiLevelType w:val="hybridMultilevel"/>
    <w:tmpl w:val="EAD450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48D"/>
    <w:multiLevelType w:val="hybridMultilevel"/>
    <w:tmpl w:val="4BE615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766B"/>
    <w:multiLevelType w:val="hybridMultilevel"/>
    <w:tmpl w:val="537088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1235F"/>
    <w:multiLevelType w:val="multilevel"/>
    <w:tmpl w:val="264A560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7F97"/>
    <w:multiLevelType w:val="hybridMultilevel"/>
    <w:tmpl w:val="3A2AA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9685D"/>
    <w:multiLevelType w:val="hybridMultilevel"/>
    <w:tmpl w:val="3502ED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9673F"/>
    <w:multiLevelType w:val="hybridMultilevel"/>
    <w:tmpl w:val="1ED8C716"/>
    <w:lvl w:ilvl="0" w:tplc="26722938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31DD7"/>
    <w:multiLevelType w:val="hybridMultilevel"/>
    <w:tmpl w:val="69462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78242">
    <w:abstractNumId w:val="3"/>
  </w:num>
  <w:num w:numId="2" w16cid:durableId="1860389922">
    <w:abstractNumId w:val="1"/>
  </w:num>
  <w:num w:numId="3" w16cid:durableId="163595166">
    <w:abstractNumId w:val="2"/>
  </w:num>
  <w:num w:numId="4" w16cid:durableId="584725278">
    <w:abstractNumId w:val="5"/>
  </w:num>
  <w:num w:numId="5" w16cid:durableId="1882086897">
    <w:abstractNumId w:val="7"/>
  </w:num>
  <w:num w:numId="6" w16cid:durableId="1094787960">
    <w:abstractNumId w:val="9"/>
  </w:num>
  <w:num w:numId="7" w16cid:durableId="855969389">
    <w:abstractNumId w:val="10"/>
  </w:num>
  <w:num w:numId="8" w16cid:durableId="1779644708">
    <w:abstractNumId w:val="0"/>
  </w:num>
  <w:num w:numId="9" w16cid:durableId="1591425196">
    <w:abstractNumId w:val="4"/>
  </w:num>
  <w:num w:numId="10" w16cid:durableId="386102017">
    <w:abstractNumId w:val="12"/>
  </w:num>
  <w:num w:numId="11" w16cid:durableId="1315255933">
    <w:abstractNumId w:val="6"/>
  </w:num>
  <w:num w:numId="12" w16cid:durableId="1370178939">
    <w:abstractNumId w:val="11"/>
  </w:num>
  <w:num w:numId="13" w16cid:durableId="1841776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34"/>
    <w:rsid w:val="00001B15"/>
    <w:rsid w:val="00003DCE"/>
    <w:rsid w:val="0000465A"/>
    <w:rsid w:val="0001120F"/>
    <w:rsid w:val="00015008"/>
    <w:rsid w:val="00022DBF"/>
    <w:rsid w:val="0003102C"/>
    <w:rsid w:val="00031501"/>
    <w:rsid w:val="0004429C"/>
    <w:rsid w:val="00044836"/>
    <w:rsid w:val="00057345"/>
    <w:rsid w:val="0006239C"/>
    <w:rsid w:val="00065A26"/>
    <w:rsid w:val="00067039"/>
    <w:rsid w:val="000772DF"/>
    <w:rsid w:val="000804BC"/>
    <w:rsid w:val="00080E99"/>
    <w:rsid w:val="000827EB"/>
    <w:rsid w:val="00083210"/>
    <w:rsid w:val="00086B22"/>
    <w:rsid w:val="00087261"/>
    <w:rsid w:val="00091ED3"/>
    <w:rsid w:val="00097CE2"/>
    <w:rsid w:val="000A0328"/>
    <w:rsid w:val="000A07DC"/>
    <w:rsid w:val="000A0960"/>
    <w:rsid w:val="000A61B2"/>
    <w:rsid w:val="000B1328"/>
    <w:rsid w:val="000B1505"/>
    <w:rsid w:val="000B3713"/>
    <w:rsid w:val="000B3FD5"/>
    <w:rsid w:val="000B7DF8"/>
    <w:rsid w:val="000D4C88"/>
    <w:rsid w:val="000D5272"/>
    <w:rsid w:val="000E41E0"/>
    <w:rsid w:val="000E65AA"/>
    <w:rsid w:val="000F47FD"/>
    <w:rsid w:val="000F676A"/>
    <w:rsid w:val="00100482"/>
    <w:rsid w:val="00113606"/>
    <w:rsid w:val="00114F68"/>
    <w:rsid w:val="00115B6E"/>
    <w:rsid w:val="0012280E"/>
    <w:rsid w:val="0012334C"/>
    <w:rsid w:val="00124ED7"/>
    <w:rsid w:val="00133034"/>
    <w:rsid w:val="00136C76"/>
    <w:rsid w:val="0014246A"/>
    <w:rsid w:val="00146B8B"/>
    <w:rsid w:val="00147610"/>
    <w:rsid w:val="00147C20"/>
    <w:rsid w:val="00151343"/>
    <w:rsid w:val="00151BC8"/>
    <w:rsid w:val="00154E9B"/>
    <w:rsid w:val="00160AB7"/>
    <w:rsid w:val="001650F0"/>
    <w:rsid w:val="00165201"/>
    <w:rsid w:val="00170D41"/>
    <w:rsid w:val="00171262"/>
    <w:rsid w:val="00172677"/>
    <w:rsid w:val="0017346F"/>
    <w:rsid w:val="00173D6B"/>
    <w:rsid w:val="001772AE"/>
    <w:rsid w:val="001777AA"/>
    <w:rsid w:val="00177C87"/>
    <w:rsid w:val="00183D3F"/>
    <w:rsid w:val="00184009"/>
    <w:rsid w:val="00184BC4"/>
    <w:rsid w:val="00187893"/>
    <w:rsid w:val="00191FCE"/>
    <w:rsid w:val="00196A35"/>
    <w:rsid w:val="001B2C0E"/>
    <w:rsid w:val="001B7509"/>
    <w:rsid w:val="001B7915"/>
    <w:rsid w:val="001C2D09"/>
    <w:rsid w:val="001C39FD"/>
    <w:rsid w:val="001D1739"/>
    <w:rsid w:val="001D1F85"/>
    <w:rsid w:val="001D2503"/>
    <w:rsid w:val="001D3419"/>
    <w:rsid w:val="001D6497"/>
    <w:rsid w:val="001D7077"/>
    <w:rsid w:val="001E240A"/>
    <w:rsid w:val="001E379C"/>
    <w:rsid w:val="001F29FE"/>
    <w:rsid w:val="001F2BF8"/>
    <w:rsid w:val="00204BEB"/>
    <w:rsid w:val="00210DF5"/>
    <w:rsid w:val="00212C3F"/>
    <w:rsid w:val="00213CE7"/>
    <w:rsid w:val="00230976"/>
    <w:rsid w:val="00242EC9"/>
    <w:rsid w:val="00245114"/>
    <w:rsid w:val="00247CAD"/>
    <w:rsid w:val="00254ACB"/>
    <w:rsid w:val="00267966"/>
    <w:rsid w:val="002706A6"/>
    <w:rsid w:val="002745CC"/>
    <w:rsid w:val="00276AD1"/>
    <w:rsid w:val="00280240"/>
    <w:rsid w:val="002809D0"/>
    <w:rsid w:val="002A30AE"/>
    <w:rsid w:val="002A567F"/>
    <w:rsid w:val="002A5AAD"/>
    <w:rsid w:val="002A5DAD"/>
    <w:rsid w:val="002A7F96"/>
    <w:rsid w:val="002B3CAF"/>
    <w:rsid w:val="002B6A87"/>
    <w:rsid w:val="002C531F"/>
    <w:rsid w:val="002D04E7"/>
    <w:rsid w:val="002D21C6"/>
    <w:rsid w:val="002D335B"/>
    <w:rsid w:val="002D4284"/>
    <w:rsid w:val="002E4181"/>
    <w:rsid w:val="002E4DAD"/>
    <w:rsid w:val="002F2D4B"/>
    <w:rsid w:val="002F3ADF"/>
    <w:rsid w:val="002F584F"/>
    <w:rsid w:val="002F603B"/>
    <w:rsid w:val="002F6771"/>
    <w:rsid w:val="002F79D1"/>
    <w:rsid w:val="002F7F51"/>
    <w:rsid w:val="00304CB4"/>
    <w:rsid w:val="00306E6F"/>
    <w:rsid w:val="003118D5"/>
    <w:rsid w:val="0031760A"/>
    <w:rsid w:val="00324214"/>
    <w:rsid w:val="00324F28"/>
    <w:rsid w:val="00325A32"/>
    <w:rsid w:val="0033125A"/>
    <w:rsid w:val="00332326"/>
    <w:rsid w:val="00332784"/>
    <w:rsid w:val="00340A8A"/>
    <w:rsid w:val="00342EED"/>
    <w:rsid w:val="00344B30"/>
    <w:rsid w:val="00352A62"/>
    <w:rsid w:val="003532F4"/>
    <w:rsid w:val="00362362"/>
    <w:rsid w:val="00362B8C"/>
    <w:rsid w:val="00365D13"/>
    <w:rsid w:val="00367358"/>
    <w:rsid w:val="0037349A"/>
    <w:rsid w:val="0037374F"/>
    <w:rsid w:val="00373E6C"/>
    <w:rsid w:val="003818F5"/>
    <w:rsid w:val="003944E7"/>
    <w:rsid w:val="00395183"/>
    <w:rsid w:val="003A3A00"/>
    <w:rsid w:val="003A3ED0"/>
    <w:rsid w:val="003A3F7A"/>
    <w:rsid w:val="003B3011"/>
    <w:rsid w:val="003B7FD6"/>
    <w:rsid w:val="003C1DA4"/>
    <w:rsid w:val="003C1F6A"/>
    <w:rsid w:val="003C395E"/>
    <w:rsid w:val="003C458A"/>
    <w:rsid w:val="003C6358"/>
    <w:rsid w:val="003D2686"/>
    <w:rsid w:val="003E17C8"/>
    <w:rsid w:val="003E5BED"/>
    <w:rsid w:val="003E780B"/>
    <w:rsid w:val="003F0640"/>
    <w:rsid w:val="003F522E"/>
    <w:rsid w:val="003F77EB"/>
    <w:rsid w:val="00405ED1"/>
    <w:rsid w:val="004078B5"/>
    <w:rsid w:val="00407E3F"/>
    <w:rsid w:val="00411797"/>
    <w:rsid w:val="004125CF"/>
    <w:rsid w:val="00415EC9"/>
    <w:rsid w:val="00422539"/>
    <w:rsid w:val="004271D4"/>
    <w:rsid w:val="0042782C"/>
    <w:rsid w:val="0043422B"/>
    <w:rsid w:val="004401BE"/>
    <w:rsid w:val="004411BA"/>
    <w:rsid w:val="00446447"/>
    <w:rsid w:val="004474F0"/>
    <w:rsid w:val="004570A1"/>
    <w:rsid w:val="00472EFA"/>
    <w:rsid w:val="00474EC8"/>
    <w:rsid w:val="004770F6"/>
    <w:rsid w:val="00483117"/>
    <w:rsid w:val="00485F7A"/>
    <w:rsid w:val="00487164"/>
    <w:rsid w:val="0049420F"/>
    <w:rsid w:val="00494F51"/>
    <w:rsid w:val="0049616B"/>
    <w:rsid w:val="0049691B"/>
    <w:rsid w:val="004A75E1"/>
    <w:rsid w:val="004B164D"/>
    <w:rsid w:val="004B4DAA"/>
    <w:rsid w:val="004B5F02"/>
    <w:rsid w:val="004B7716"/>
    <w:rsid w:val="004B7931"/>
    <w:rsid w:val="004B7B9B"/>
    <w:rsid w:val="004B7F53"/>
    <w:rsid w:val="004C1825"/>
    <w:rsid w:val="004C341A"/>
    <w:rsid w:val="004C6319"/>
    <w:rsid w:val="004C7CAE"/>
    <w:rsid w:val="004C7E31"/>
    <w:rsid w:val="004C7E9B"/>
    <w:rsid w:val="004D7BF8"/>
    <w:rsid w:val="004E2000"/>
    <w:rsid w:val="004E4699"/>
    <w:rsid w:val="004E59AC"/>
    <w:rsid w:val="004F0343"/>
    <w:rsid w:val="004F1404"/>
    <w:rsid w:val="004F1406"/>
    <w:rsid w:val="004F5D85"/>
    <w:rsid w:val="004F74BE"/>
    <w:rsid w:val="004F7ABF"/>
    <w:rsid w:val="00501A21"/>
    <w:rsid w:val="00504C6B"/>
    <w:rsid w:val="00511F83"/>
    <w:rsid w:val="005133D2"/>
    <w:rsid w:val="00521A1E"/>
    <w:rsid w:val="0052339E"/>
    <w:rsid w:val="00524249"/>
    <w:rsid w:val="00527009"/>
    <w:rsid w:val="0053065F"/>
    <w:rsid w:val="00531F5E"/>
    <w:rsid w:val="00533733"/>
    <w:rsid w:val="005348DF"/>
    <w:rsid w:val="005473B4"/>
    <w:rsid w:val="00552297"/>
    <w:rsid w:val="005536BA"/>
    <w:rsid w:val="00565358"/>
    <w:rsid w:val="00565359"/>
    <w:rsid w:val="005817FC"/>
    <w:rsid w:val="00585722"/>
    <w:rsid w:val="00590180"/>
    <w:rsid w:val="00590C95"/>
    <w:rsid w:val="00590E1A"/>
    <w:rsid w:val="00591BF7"/>
    <w:rsid w:val="005951A7"/>
    <w:rsid w:val="005A1F0D"/>
    <w:rsid w:val="005A5DBD"/>
    <w:rsid w:val="005A649F"/>
    <w:rsid w:val="005A784F"/>
    <w:rsid w:val="005B4C60"/>
    <w:rsid w:val="005C21B2"/>
    <w:rsid w:val="005C21DD"/>
    <w:rsid w:val="005C302B"/>
    <w:rsid w:val="005C3A3A"/>
    <w:rsid w:val="005C3E18"/>
    <w:rsid w:val="005C6A52"/>
    <w:rsid w:val="005D436D"/>
    <w:rsid w:val="005D4868"/>
    <w:rsid w:val="005E01E8"/>
    <w:rsid w:val="005E231E"/>
    <w:rsid w:val="005E3717"/>
    <w:rsid w:val="005E418D"/>
    <w:rsid w:val="005E4851"/>
    <w:rsid w:val="005E7D38"/>
    <w:rsid w:val="005F2CEB"/>
    <w:rsid w:val="005F63FF"/>
    <w:rsid w:val="00612136"/>
    <w:rsid w:val="00612ACA"/>
    <w:rsid w:val="00616816"/>
    <w:rsid w:val="00621ED3"/>
    <w:rsid w:val="00626F8D"/>
    <w:rsid w:val="006365BD"/>
    <w:rsid w:val="00641120"/>
    <w:rsid w:val="006413D3"/>
    <w:rsid w:val="006428CC"/>
    <w:rsid w:val="0064327B"/>
    <w:rsid w:val="0064415D"/>
    <w:rsid w:val="0064645A"/>
    <w:rsid w:val="0065286D"/>
    <w:rsid w:val="00653615"/>
    <w:rsid w:val="0065390A"/>
    <w:rsid w:val="006552EF"/>
    <w:rsid w:val="00662403"/>
    <w:rsid w:val="00662617"/>
    <w:rsid w:val="00664234"/>
    <w:rsid w:val="00667282"/>
    <w:rsid w:val="006701AC"/>
    <w:rsid w:val="0067202F"/>
    <w:rsid w:val="006732DC"/>
    <w:rsid w:val="00674B37"/>
    <w:rsid w:val="00681940"/>
    <w:rsid w:val="00682146"/>
    <w:rsid w:val="00684326"/>
    <w:rsid w:val="00684CC6"/>
    <w:rsid w:val="006955B2"/>
    <w:rsid w:val="006A2A3F"/>
    <w:rsid w:val="006A2D59"/>
    <w:rsid w:val="006B28DA"/>
    <w:rsid w:val="006B4020"/>
    <w:rsid w:val="006C482A"/>
    <w:rsid w:val="006D7D55"/>
    <w:rsid w:val="006F049B"/>
    <w:rsid w:val="006F3D20"/>
    <w:rsid w:val="006F64A1"/>
    <w:rsid w:val="0070385D"/>
    <w:rsid w:val="00705881"/>
    <w:rsid w:val="00706FA7"/>
    <w:rsid w:val="00707668"/>
    <w:rsid w:val="00707F68"/>
    <w:rsid w:val="00711623"/>
    <w:rsid w:val="00716954"/>
    <w:rsid w:val="00717321"/>
    <w:rsid w:val="00720D6B"/>
    <w:rsid w:val="007221CA"/>
    <w:rsid w:val="00726B1E"/>
    <w:rsid w:val="00733F9C"/>
    <w:rsid w:val="007375DA"/>
    <w:rsid w:val="00741B7C"/>
    <w:rsid w:val="00743A62"/>
    <w:rsid w:val="0074415B"/>
    <w:rsid w:val="00745B24"/>
    <w:rsid w:val="00747BAB"/>
    <w:rsid w:val="007606FA"/>
    <w:rsid w:val="00761780"/>
    <w:rsid w:val="0076484C"/>
    <w:rsid w:val="00773269"/>
    <w:rsid w:val="0077530C"/>
    <w:rsid w:val="00787E75"/>
    <w:rsid w:val="00790A9C"/>
    <w:rsid w:val="00793B4C"/>
    <w:rsid w:val="00794E73"/>
    <w:rsid w:val="00795F2E"/>
    <w:rsid w:val="007965A4"/>
    <w:rsid w:val="007A02BB"/>
    <w:rsid w:val="007A1B0B"/>
    <w:rsid w:val="007A2BDD"/>
    <w:rsid w:val="007A3F14"/>
    <w:rsid w:val="007A3FA7"/>
    <w:rsid w:val="007A6843"/>
    <w:rsid w:val="007A791E"/>
    <w:rsid w:val="007C4A98"/>
    <w:rsid w:val="007D44C1"/>
    <w:rsid w:val="007E3B69"/>
    <w:rsid w:val="007E5F34"/>
    <w:rsid w:val="007F03FF"/>
    <w:rsid w:val="00803685"/>
    <w:rsid w:val="00803DB1"/>
    <w:rsid w:val="0081445F"/>
    <w:rsid w:val="00815BAA"/>
    <w:rsid w:val="00822B62"/>
    <w:rsid w:val="00825031"/>
    <w:rsid w:val="00826D0A"/>
    <w:rsid w:val="00827770"/>
    <w:rsid w:val="00833C2D"/>
    <w:rsid w:val="00834BB2"/>
    <w:rsid w:val="00842226"/>
    <w:rsid w:val="00843096"/>
    <w:rsid w:val="00851EA2"/>
    <w:rsid w:val="00852905"/>
    <w:rsid w:val="00853B5D"/>
    <w:rsid w:val="00855372"/>
    <w:rsid w:val="00856C1B"/>
    <w:rsid w:val="00856EC6"/>
    <w:rsid w:val="008578E2"/>
    <w:rsid w:val="00882EC8"/>
    <w:rsid w:val="0089088B"/>
    <w:rsid w:val="00895834"/>
    <w:rsid w:val="008A1820"/>
    <w:rsid w:val="008A31FF"/>
    <w:rsid w:val="008A53F9"/>
    <w:rsid w:val="008A7E18"/>
    <w:rsid w:val="008C0541"/>
    <w:rsid w:val="008C5E39"/>
    <w:rsid w:val="008E1354"/>
    <w:rsid w:val="008E17BE"/>
    <w:rsid w:val="008E54EF"/>
    <w:rsid w:val="008E71AF"/>
    <w:rsid w:val="008F0CEC"/>
    <w:rsid w:val="008F4B12"/>
    <w:rsid w:val="008F591F"/>
    <w:rsid w:val="0090285C"/>
    <w:rsid w:val="0090384D"/>
    <w:rsid w:val="0091035D"/>
    <w:rsid w:val="009103BC"/>
    <w:rsid w:val="00913B53"/>
    <w:rsid w:val="009162D1"/>
    <w:rsid w:val="0091667A"/>
    <w:rsid w:val="00921033"/>
    <w:rsid w:val="00921A3E"/>
    <w:rsid w:val="00925296"/>
    <w:rsid w:val="00933132"/>
    <w:rsid w:val="00933BED"/>
    <w:rsid w:val="009351C8"/>
    <w:rsid w:val="00943230"/>
    <w:rsid w:val="00943B28"/>
    <w:rsid w:val="00953965"/>
    <w:rsid w:val="00955E9A"/>
    <w:rsid w:val="00957B4A"/>
    <w:rsid w:val="009605D2"/>
    <w:rsid w:val="00960B67"/>
    <w:rsid w:val="00961138"/>
    <w:rsid w:val="009616E7"/>
    <w:rsid w:val="00962B44"/>
    <w:rsid w:val="00963ABB"/>
    <w:rsid w:val="009753CD"/>
    <w:rsid w:val="00982250"/>
    <w:rsid w:val="0098381D"/>
    <w:rsid w:val="00987B5B"/>
    <w:rsid w:val="00991B6E"/>
    <w:rsid w:val="009A3235"/>
    <w:rsid w:val="009A4E78"/>
    <w:rsid w:val="009A73BE"/>
    <w:rsid w:val="009A7570"/>
    <w:rsid w:val="009B07DA"/>
    <w:rsid w:val="009C0A5A"/>
    <w:rsid w:val="009C3425"/>
    <w:rsid w:val="009C4133"/>
    <w:rsid w:val="009C63DD"/>
    <w:rsid w:val="009D1355"/>
    <w:rsid w:val="009E2A2D"/>
    <w:rsid w:val="009E436D"/>
    <w:rsid w:val="009E7C36"/>
    <w:rsid w:val="009F278F"/>
    <w:rsid w:val="009F29ED"/>
    <w:rsid w:val="00A03490"/>
    <w:rsid w:val="00A04721"/>
    <w:rsid w:val="00A06B19"/>
    <w:rsid w:val="00A10663"/>
    <w:rsid w:val="00A111FC"/>
    <w:rsid w:val="00A1341B"/>
    <w:rsid w:val="00A14495"/>
    <w:rsid w:val="00A17598"/>
    <w:rsid w:val="00A21F26"/>
    <w:rsid w:val="00A24B2C"/>
    <w:rsid w:val="00A26A5C"/>
    <w:rsid w:val="00A31F3F"/>
    <w:rsid w:val="00A40FAC"/>
    <w:rsid w:val="00A41E92"/>
    <w:rsid w:val="00A475F9"/>
    <w:rsid w:val="00A626B6"/>
    <w:rsid w:val="00A651F6"/>
    <w:rsid w:val="00A659B0"/>
    <w:rsid w:val="00A660F4"/>
    <w:rsid w:val="00A704B5"/>
    <w:rsid w:val="00A7243E"/>
    <w:rsid w:val="00A7482A"/>
    <w:rsid w:val="00A81114"/>
    <w:rsid w:val="00A827E0"/>
    <w:rsid w:val="00A87B36"/>
    <w:rsid w:val="00A91A5F"/>
    <w:rsid w:val="00A96D04"/>
    <w:rsid w:val="00AA1DA7"/>
    <w:rsid w:val="00AA2605"/>
    <w:rsid w:val="00AA26A8"/>
    <w:rsid w:val="00AA4919"/>
    <w:rsid w:val="00AA5CE7"/>
    <w:rsid w:val="00AA6B41"/>
    <w:rsid w:val="00AB1EE1"/>
    <w:rsid w:val="00AB517A"/>
    <w:rsid w:val="00AB5984"/>
    <w:rsid w:val="00AC3F6B"/>
    <w:rsid w:val="00AC7F3F"/>
    <w:rsid w:val="00AD392F"/>
    <w:rsid w:val="00AD4138"/>
    <w:rsid w:val="00AD53DB"/>
    <w:rsid w:val="00AE41D2"/>
    <w:rsid w:val="00AE7ECC"/>
    <w:rsid w:val="00AF0B20"/>
    <w:rsid w:val="00AF3653"/>
    <w:rsid w:val="00AF59F9"/>
    <w:rsid w:val="00AF6291"/>
    <w:rsid w:val="00B02E7C"/>
    <w:rsid w:val="00B05285"/>
    <w:rsid w:val="00B12919"/>
    <w:rsid w:val="00B25965"/>
    <w:rsid w:val="00B365B6"/>
    <w:rsid w:val="00B407BC"/>
    <w:rsid w:val="00B41D3A"/>
    <w:rsid w:val="00B52C21"/>
    <w:rsid w:val="00B577A6"/>
    <w:rsid w:val="00B61D26"/>
    <w:rsid w:val="00B63F73"/>
    <w:rsid w:val="00B674E0"/>
    <w:rsid w:val="00B7086D"/>
    <w:rsid w:val="00B72C61"/>
    <w:rsid w:val="00B74E91"/>
    <w:rsid w:val="00B77F10"/>
    <w:rsid w:val="00B8760A"/>
    <w:rsid w:val="00BA081B"/>
    <w:rsid w:val="00BB6701"/>
    <w:rsid w:val="00BC3309"/>
    <w:rsid w:val="00BC78BD"/>
    <w:rsid w:val="00BC7B18"/>
    <w:rsid w:val="00BD1974"/>
    <w:rsid w:val="00BD1DF8"/>
    <w:rsid w:val="00BE1D77"/>
    <w:rsid w:val="00BE6140"/>
    <w:rsid w:val="00BE63A1"/>
    <w:rsid w:val="00BE66A9"/>
    <w:rsid w:val="00BF18D9"/>
    <w:rsid w:val="00BF311E"/>
    <w:rsid w:val="00BF596D"/>
    <w:rsid w:val="00BF67EC"/>
    <w:rsid w:val="00BF7269"/>
    <w:rsid w:val="00C0016C"/>
    <w:rsid w:val="00C01359"/>
    <w:rsid w:val="00C03488"/>
    <w:rsid w:val="00C139B2"/>
    <w:rsid w:val="00C16F22"/>
    <w:rsid w:val="00C20543"/>
    <w:rsid w:val="00C24F6B"/>
    <w:rsid w:val="00C24F73"/>
    <w:rsid w:val="00C250AA"/>
    <w:rsid w:val="00C25850"/>
    <w:rsid w:val="00C323D5"/>
    <w:rsid w:val="00C36803"/>
    <w:rsid w:val="00C368F1"/>
    <w:rsid w:val="00C40F14"/>
    <w:rsid w:val="00C44252"/>
    <w:rsid w:val="00C45AAE"/>
    <w:rsid w:val="00C51C0C"/>
    <w:rsid w:val="00C54B86"/>
    <w:rsid w:val="00C604D5"/>
    <w:rsid w:val="00C634B6"/>
    <w:rsid w:val="00C70482"/>
    <w:rsid w:val="00C72BCF"/>
    <w:rsid w:val="00C74613"/>
    <w:rsid w:val="00C747BC"/>
    <w:rsid w:val="00C76CA5"/>
    <w:rsid w:val="00C83CA3"/>
    <w:rsid w:val="00C876AF"/>
    <w:rsid w:val="00C87BB9"/>
    <w:rsid w:val="00C87DEA"/>
    <w:rsid w:val="00C9303E"/>
    <w:rsid w:val="00CA01D7"/>
    <w:rsid w:val="00CA0D49"/>
    <w:rsid w:val="00CA2311"/>
    <w:rsid w:val="00CA2407"/>
    <w:rsid w:val="00CB045D"/>
    <w:rsid w:val="00CB19C3"/>
    <w:rsid w:val="00CB7B30"/>
    <w:rsid w:val="00CC02D7"/>
    <w:rsid w:val="00CC0A2A"/>
    <w:rsid w:val="00CC0BC2"/>
    <w:rsid w:val="00CC1557"/>
    <w:rsid w:val="00CC1C8E"/>
    <w:rsid w:val="00CC67B3"/>
    <w:rsid w:val="00CD23EE"/>
    <w:rsid w:val="00CD54C4"/>
    <w:rsid w:val="00CE59BC"/>
    <w:rsid w:val="00CE75F8"/>
    <w:rsid w:val="00CF105F"/>
    <w:rsid w:val="00CF2D72"/>
    <w:rsid w:val="00CF433E"/>
    <w:rsid w:val="00CF4B34"/>
    <w:rsid w:val="00CF756F"/>
    <w:rsid w:val="00D058B5"/>
    <w:rsid w:val="00D12D41"/>
    <w:rsid w:val="00D169C8"/>
    <w:rsid w:val="00D17A26"/>
    <w:rsid w:val="00D24D20"/>
    <w:rsid w:val="00D27982"/>
    <w:rsid w:val="00D37202"/>
    <w:rsid w:val="00D44EB0"/>
    <w:rsid w:val="00D44F5C"/>
    <w:rsid w:val="00D4749E"/>
    <w:rsid w:val="00D476E5"/>
    <w:rsid w:val="00D50190"/>
    <w:rsid w:val="00D51516"/>
    <w:rsid w:val="00D51AF4"/>
    <w:rsid w:val="00D63C7D"/>
    <w:rsid w:val="00D63D7B"/>
    <w:rsid w:val="00D6498C"/>
    <w:rsid w:val="00D67348"/>
    <w:rsid w:val="00D71A36"/>
    <w:rsid w:val="00D80682"/>
    <w:rsid w:val="00D864F7"/>
    <w:rsid w:val="00D869F1"/>
    <w:rsid w:val="00D905FD"/>
    <w:rsid w:val="00D90F72"/>
    <w:rsid w:val="00D94B47"/>
    <w:rsid w:val="00D9748A"/>
    <w:rsid w:val="00DA7A3D"/>
    <w:rsid w:val="00DB4CD4"/>
    <w:rsid w:val="00DC2FED"/>
    <w:rsid w:val="00DD0208"/>
    <w:rsid w:val="00DD51AF"/>
    <w:rsid w:val="00DD74BD"/>
    <w:rsid w:val="00DE42E7"/>
    <w:rsid w:val="00DF2EC2"/>
    <w:rsid w:val="00DF6CBA"/>
    <w:rsid w:val="00E043BB"/>
    <w:rsid w:val="00E06D36"/>
    <w:rsid w:val="00E106B3"/>
    <w:rsid w:val="00E12FDC"/>
    <w:rsid w:val="00E17179"/>
    <w:rsid w:val="00E207C6"/>
    <w:rsid w:val="00E31D79"/>
    <w:rsid w:val="00E32540"/>
    <w:rsid w:val="00E33554"/>
    <w:rsid w:val="00E37E86"/>
    <w:rsid w:val="00E455B8"/>
    <w:rsid w:val="00E474F7"/>
    <w:rsid w:val="00E52D97"/>
    <w:rsid w:val="00E56721"/>
    <w:rsid w:val="00E63528"/>
    <w:rsid w:val="00E72CF5"/>
    <w:rsid w:val="00E73991"/>
    <w:rsid w:val="00E7700B"/>
    <w:rsid w:val="00E77BED"/>
    <w:rsid w:val="00E77FBA"/>
    <w:rsid w:val="00E81819"/>
    <w:rsid w:val="00E961DD"/>
    <w:rsid w:val="00E96306"/>
    <w:rsid w:val="00EA65DA"/>
    <w:rsid w:val="00EA7468"/>
    <w:rsid w:val="00EB2D65"/>
    <w:rsid w:val="00EB61C8"/>
    <w:rsid w:val="00EC06EF"/>
    <w:rsid w:val="00EC1CB8"/>
    <w:rsid w:val="00EC74DA"/>
    <w:rsid w:val="00EC7E2D"/>
    <w:rsid w:val="00ED3F21"/>
    <w:rsid w:val="00ED7FFA"/>
    <w:rsid w:val="00EF4849"/>
    <w:rsid w:val="00EF5C26"/>
    <w:rsid w:val="00EF6220"/>
    <w:rsid w:val="00F00978"/>
    <w:rsid w:val="00F02693"/>
    <w:rsid w:val="00F0366F"/>
    <w:rsid w:val="00F21371"/>
    <w:rsid w:val="00F22AC2"/>
    <w:rsid w:val="00F324D0"/>
    <w:rsid w:val="00F33D58"/>
    <w:rsid w:val="00F36736"/>
    <w:rsid w:val="00F445C6"/>
    <w:rsid w:val="00F5273D"/>
    <w:rsid w:val="00F60451"/>
    <w:rsid w:val="00F62230"/>
    <w:rsid w:val="00F64DF6"/>
    <w:rsid w:val="00F70F8D"/>
    <w:rsid w:val="00F71F8E"/>
    <w:rsid w:val="00F80110"/>
    <w:rsid w:val="00F81059"/>
    <w:rsid w:val="00F85588"/>
    <w:rsid w:val="00F85B49"/>
    <w:rsid w:val="00F87D33"/>
    <w:rsid w:val="00FA170E"/>
    <w:rsid w:val="00FA73E5"/>
    <w:rsid w:val="00FB2F98"/>
    <w:rsid w:val="00FB4A7B"/>
    <w:rsid w:val="00FB5DBB"/>
    <w:rsid w:val="00FB6879"/>
    <w:rsid w:val="00FB7B92"/>
    <w:rsid w:val="00FC75AB"/>
    <w:rsid w:val="00FD2BA7"/>
    <w:rsid w:val="00FD39BD"/>
    <w:rsid w:val="00FD783D"/>
    <w:rsid w:val="00FE11B3"/>
    <w:rsid w:val="00FF00ED"/>
    <w:rsid w:val="00FF0378"/>
    <w:rsid w:val="00FF32E0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5880"/>
  <w15:chartTrackingRefBased/>
  <w15:docId w15:val="{293DE19A-C49F-4EBC-A54F-B8D83DBD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4B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Char">
    <w:name w:val="Header Char"/>
    <w:link w:val="Header"/>
    <w:rsid w:val="00CF4B34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4B3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CF4B34"/>
    <w:rPr>
      <w:rFonts w:cs="Consolas"/>
      <w:sz w:val="22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4B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4B3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9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296A3F"/>
    <w:pPr>
      <w:ind w:left="720"/>
      <w:contextualSpacing/>
    </w:pPr>
  </w:style>
  <w:style w:type="paragraph" w:styleId="NormalWeb">
    <w:name w:val="Normal (Web)"/>
    <w:basedOn w:val="Normal"/>
    <w:rsid w:val="004653F3"/>
    <w:pPr>
      <w:spacing w:before="100" w:beforeAutospacing="1" w:after="100" w:afterAutospacing="1" w:line="240" w:lineRule="auto"/>
    </w:pPr>
    <w:rPr>
      <w:rFonts w:ascii="Times" w:eastAsia="Times" w:hAnsi="Times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8C05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msonormal">
    <w:name w:val="x_x_x_x_msonormal"/>
    <w:basedOn w:val="Normal"/>
    <w:rsid w:val="0064415D"/>
    <w:pPr>
      <w:spacing w:after="0" w:line="240" w:lineRule="auto"/>
    </w:pPr>
    <w:rPr>
      <w:rFonts w:eastAsiaTheme="minorHAnsi" w:cs="Calibri"/>
      <w:lang w:eastAsia="en-GB"/>
    </w:rPr>
  </w:style>
  <w:style w:type="paragraph" w:styleId="NoSpacing">
    <w:name w:val="No Spacing"/>
    <w:qFormat/>
    <w:rsid w:val="00177C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C67F7BD90884CA4EFB2096D28BC67" ma:contentTypeVersion="13" ma:contentTypeDescription="Create a new document." ma:contentTypeScope="" ma:versionID="8e63d586dc3d471cd179034179be0095">
  <xsd:schema xmlns:xsd="http://www.w3.org/2001/XMLSchema" xmlns:xs="http://www.w3.org/2001/XMLSchema" xmlns:p="http://schemas.microsoft.com/office/2006/metadata/properties" xmlns:ns2="2a33fe1f-194c-46b5-986f-8f8fc1d1d954" xmlns:ns3="6a1e488d-147a-475d-bdc4-27cef064110d" targetNamespace="http://schemas.microsoft.com/office/2006/metadata/properties" ma:root="true" ma:fieldsID="9c7dedc7eba8d7f1d6941246eb30797e" ns2:_="" ns3:_="">
    <xsd:import namespace="2a33fe1f-194c-46b5-986f-8f8fc1d1d954"/>
    <xsd:import namespace="6a1e488d-147a-475d-bdc4-27cef0641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fe1f-194c-46b5-986f-8f8fc1d1d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c753d3-44b9-485a-a91a-ac68c5082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e488d-147a-475d-bdc4-27cef06411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d2bdc3-28ea-4f8c-a35e-b03e2c90f35c}" ma:internalName="TaxCatchAll" ma:showField="CatchAllData" ma:web="6a1e488d-147a-475d-bdc4-27cef0641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e488d-147a-475d-bdc4-27cef064110d" xsi:nil="true"/>
    <lcf76f155ced4ddcb4097134ff3c332f xmlns="2a33fe1f-194c-46b5-986f-8f8fc1d1d9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545C-DC5D-464E-B2EA-B94FCF172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3fe1f-194c-46b5-986f-8f8fc1d1d954"/>
    <ds:schemaRef ds:uri="6a1e488d-147a-475d-bdc4-27cef064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A79B3-F89F-48A5-95BF-CC430DF41FD7}">
  <ds:schemaRefs>
    <ds:schemaRef ds:uri="http://schemas.microsoft.com/office/2006/metadata/properties"/>
    <ds:schemaRef ds:uri="http://schemas.microsoft.com/office/infopath/2007/PartnerControls"/>
    <ds:schemaRef ds:uri="6a1e488d-147a-475d-bdc4-27cef064110d"/>
    <ds:schemaRef ds:uri="2a33fe1f-194c-46b5-986f-8f8fc1d1d954"/>
  </ds:schemaRefs>
</ds:datastoreItem>
</file>

<file path=customXml/itemProps3.xml><?xml version="1.0" encoding="utf-8"?>
<ds:datastoreItem xmlns:ds="http://schemas.openxmlformats.org/officeDocument/2006/customXml" ds:itemID="{9509710A-204F-4776-84EC-6BE08376E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4A6E8-F76D-4A1B-B0CE-A39C0AB2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ton Town Council</vt:lpstr>
    </vt:vector>
  </TitlesOfParts>
  <Company>Allerdale Borough Council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ton Town Council</dc:title>
  <dc:subject/>
  <dc:creator>Emma Chapman</dc:creator>
  <cp:keywords/>
  <cp:lastModifiedBy>Judith Dickinson</cp:lastModifiedBy>
  <cp:revision>57</cp:revision>
  <cp:lastPrinted>2022-10-04T11:55:00Z</cp:lastPrinted>
  <dcterms:created xsi:type="dcterms:W3CDTF">2025-09-24T08:47:00Z</dcterms:created>
  <dcterms:modified xsi:type="dcterms:W3CDTF">2026-04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6867888</vt:i4>
  </property>
  <property fmtid="{D5CDD505-2E9C-101B-9397-08002B2CF9AE}" pid="3" name="ContentTypeId">
    <vt:lpwstr>0x010100CCFC67F7BD90884CA4EFB2096D28BC67</vt:lpwstr>
  </property>
  <property fmtid="{D5CDD505-2E9C-101B-9397-08002B2CF9AE}" pid="4" name="Order">
    <vt:r8>743400</vt:r8>
  </property>
  <property fmtid="{D5CDD505-2E9C-101B-9397-08002B2CF9AE}" pid="5" name="MediaServiceImageTags">
    <vt:lpwstr/>
  </property>
</Properties>
</file>